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E" w:rsidRDefault="00E914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87BDE" wp14:editId="45C4CA91">
                <wp:simplePos x="0" y="0"/>
                <wp:positionH relativeFrom="column">
                  <wp:posOffset>2882265</wp:posOffset>
                </wp:positionH>
                <wp:positionV relativeFrom="paragraph">
                  <wp:posOffset>-320040</wp:posOffset>
                </wp:positionV>
                <wp:extent cx="3228975" cy="192405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924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4AE" w:rsidRPr="00E914AE" w:rsidRDefault="00E914AE" w:rsidP="00E914A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ы бродили по лесам</w:t>
                            </w:r>
                          </w:p>
                          <w:p w:rsidR="00E914AE" w:rsidRPr="00E914AE" w:rsidRDefault="00E914AE" w:rsidP="00E914A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полям ходили.</w:t>
                            </w:r>
                          </w:p>
                          <w:p w:rsidR="00E914AE" w:rsidRPr="00E914AE" w:rsidRDefault="00E914AE" w:rsidP="00E914A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сё, что находили там</w:t>
                            </w:r>
                          </w:p>
                          <w:p w:rsidR="00E914AE" w:rsidRPr="00E914AE" w:rsidRDefault="00E914AE" w:rsidP="00E914A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ровну делили.</w:t>
                            </w:r>
                          </w:p>
                          <w:p w:rsidR="00E914AE" w:rsidRDefault="00E914AE" w:rsidP="00E914AE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ша! Я нашел в лесу красную ягодку и дарю ее тебе! Дети передают друг другу подарк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ображая их ладошками. </w:t>
                            </w:r>
                          </w:p>
                          <w:p w:rsidR="00E914AE" w:rsidRPr="00FF5B07" w:rsidRDefault="00E914AE" w:rsidP="00E914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6" style="position:absolute;margin-left:226.95pt;margin-top:-25.2pt;width:254.25pt;height:15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" fillcolor="window" strokecolor="#f79646" strokeweight="2pt">
                <v:textbox>
                  <w:txbxContent>
                    <w:p w:rsidR="00E914AE" w:rsidRPr="00E914AE" w:rsidRDefault="00E914AE" w:rsidP="00E914A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ы бродили по лесам</w:t>
                      </w:r>
                    </w:p>
                    <w:p w:rsidR="00E914AE" w:rsidRPr="00E914AE" w:rsidRDefault="00E914AE" w:rsidP="00E914A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полям ходили.</w:t>
                      </w:r>
                    </w:p>
                    <w:p w:rsidR="00E914AE" w:rsidRPr="00E914AE" w:rsidRDefault="00E914AE" w:rsidP="00E914A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сё, что находили там</w:t>
                      </w:r>
                    </w:p>
                    <w:p w:rsidR="00E914AE" w:rsidRPr="00E914AE" w:rsidRDefault="00E914AE" w:rsidP="00E914A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ровну делили.</w:t>
                      </w:r>
                    </w:p>
                    <w:p w:rsidR="00E914AE" w:rsidRDefault="00E914AE" w:rsidP="00E914AE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ша! Я нашел в лесу красную ягодку и дарю ее тебе! Дети передают друг другу подарки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ображая их ладошками. </w:t>
                      </w:r>
                    </w:p>
                    <w:p w:rsidR="00E914AE" w:rsidRPr="00FF5B07" w:rsidRDefault="00E914AE" w:rsidP="00E914A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00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81A7A" wp14:editId="587C86D2">
                <wp:simplePos x="0" y="0"/>
                <wp:positionH relativeFrom="column">
                  <wp:posOffset>-632460</wp:posOffset>
                </wp:positionH>
                <wp:positionV relativeFrom="paragraph">
                  <wp:posOffset>1756410</wp:posOffset>
                </wp:positionV>
                <wp:extent cx="3228975" cy="19240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924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A0018" w:rsidRPr="00E914AE" w:rsidRDefault="002A0018" w:rsidP="002A001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равствуйте, здравствуйте, здравствуйте,</w:t>
                            </w:r>
                          </w:p>
                          <w:p w:rsidR="002A0018" w:rsidRPr="00E914AE" w:rsidRDefault="002A0018" w:rsidP="002A001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т и собрался наш круг! (два хлопка)</w:t>
                            </w:r>
                          </w:p>
                          <w:p w:rsidR="002A0018" w:rsidRPr="00E914AE" w:rsidRDefault="002A0018" w:rsidP="002A001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равствуйте, здравствуйте, здравствуйте,</w:t>
                            </w:r>
                          </w:p>
                          <w:p w:rsidR="002A0018" w:rsidRPr="00E914AE" w:rsidRDefault="002A0018" w:rsidP="002A001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ку другу дал друг! (два хлопка)</w:t>
                            </w:r>
                          </w:p>
                          <w:p w:rsidR="002A0018" w:rsidRPr="00E914AE" w:rsidRDefault="002A0018" w:rsidP="002A001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Маша дала руку Оле и т.д. (Дети берут друг друга за руки, пока круг не замкнется)</w:t>
                            </w:r>
                          </w:p>
                          <w:p w:rsidR="002A0018" w:rsidRDefault="002A0018" w:rsidP="002A001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т и собрался наш круг! (д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лопка)</w:t>
                            </w:r>
                          </w:p>
                          <w:p w:rsidR="002A0018" w:rsidRPr="00FF5B07" w:rsidRDefault="002A0018" w:rsidP="002A00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7" style="position:absolute;margin-left:-49.8pt;margin-top:138.3pt;width:254.25pt;height:15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" fillcolor="window" strokecolor="#f79646" strokeweight="2pt">
                <v:textbox>
                  <w:txbxContent>
                    <w:p w:rsidR="002A0018" w:rsidRPr="00E914AE" w:rsidRDefault="002A0018" w:rsidP="002A001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дравствуйте, здравствуйте, здравствуйте,</w:t>
                      </w:r>
                    </w:p>
                    <w:p w:rsidR="002A0018" w:rsidRPr="00E914AE" w:rsidRDefault="002A0018" w:rsidP="002A001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т и собрался наш круг! (два хлопка)</w:t>
                      </w:r>
                    </w:p>
                    <w:p w:rsidR="002A0018" w:rsidRPr="00E914AE" w:rsidRDefault="002A0018" w:rsidP="002A001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дравствуйте, здравствуйте, здравствуйте,</w:t>
                      </w:r>
                    </w:p>
                    <w:p w:rsidR="002A0018" w:rsidRPr="00E914AE" w:rsidRDefault="002A0018" w:rsidP="002A001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ку другу дал друг! (два хлопка)</w:t>
                      </w:r>
                    </w:p>
                    <w:p w:rsidR="002A0018" w:rsidRPr="00E914AE" w:rsidRDefault="002A0018" w:rsidP="002A001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Маша дала руку Оле и т.д. (Дети берут друг друга за руки, пока круг не замкнется)</w:t>
                      </w:r>
                    </w:p>
                    <w:p w:rsidR="002A0018" w:rsidRDefault="002A0018" w:rsidP="002A001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т и собрался наш круг! (дв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лопка)</w:t>
                      </w:r>
                    </w:p>
                    <w:p w:rsidR="002A0018" w:rsidRPr="00FF5B07" w:rsidRDefault="002A0018" w:rsidP="002A00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5B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320040</wp:posOffset>
                </wp:positionV>
                <wp:extent cx="3228975" cy="192405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B07" w:rsidRPr="00FF5B07" w:rsidRDefault="00FF5B07" w:rsidP="00FF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5B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ьется дорожка то лес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т</w:t>
                            </w:r>
                            <w:r w:rsidRPr="00FF5B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олем</w:t>
                            </w:r>
                            <w:proofErr w:type="gramStart"/>
                            <w:r w:rsidRPr="00FF5B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FF5B07" w:rsidRPr="00FF5B07" w:rsidRDefault="00FF5B07" w:rsidP="00FF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5B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ьется дорожка, с собою зовет,</w:t>
                            </w:r>
                          </w:p>
                          <w:p w:rsidR="00FF5B07" w:rsidRPr="00FF5B07" w:rsidRDefault="00FF5B07" w:rsidP="00FF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5B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на пригорок высокий взберется</w:t>
                            </w:r>
                            <w:proofErr w:type="gramStart"/>
                            <w:r w:rsidRPr="00FF5B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.</w:t>
                            </w:r>
                            <w:proofErr w:type="gramEnd"/>
                          </w:p>
                          <w:p w:rsidR="00FF5B07" w:rsidRPr="00FF5B07" w:rsidRDefault="00FF5B07" w:rsidP="00FF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F5B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 на поляну нас приведе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8" style="position:absolute;margin-left:-49.8pt;margin-top:-25.2pt;width:254.25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" fillcolor="white [3201]" strokecolor="#f79646 [3209]" strokeweight="2pt">
                <v:textbox>
                  <w:txbxContent>
                    <w:p w:rsidR="00FF5B07" w:rsidRPr="00FF5B07" w:rsidRDefault="00FF5B07" w:rsidP="00FF5B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5B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ьется дорожка то лес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т</w:t>
                      </w:r>
                      <w:r w:rsidRPr="00FF5B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олем</w:t>
                      </w:r>
                      <w:proofErr w:type="gramStart"/>
                      <w:r w:rsidRPr="00FF5B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</w:t>
                      </w:r>
                      <w:proofErr w:type="gramEnd"/>
                    </w:p>
                    <w:p w:rsidR="00FF5B07" w:rsidRPr="00FF5B07" w:rsidRDefault="00FF5B07" w:rsidP="00FF5B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5B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ьется дорожка, с собою зовет,</w:t>
                      </w:r>
                    </w:p>
                    <w:p w:rsidR="00FF5B07" w:rsidRPr="00FF5B07" w:rsidRDefault="00FF5B07" w:rsidP="00FF5B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5B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на пригорок высокий взберется</w:t>
                      </w:r>
                      <w:proofErr w:type="gramStart"/>
                      <w:r w:rsidRPr="00FF5B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</w:t>
                      </w:r>
                      <w:proofErr w:type="gramEnd"/>
                    </w:p>
                    <w:p w:rsidR="00FF5B07" w:rsidRPr="00FF5B07" w:rsidRDefault="00FF5B07" w:rsidP="00FF5B0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F5B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 на поляну нас приведет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14AE" w:rsidRPr="00E914AE" w:rsidRDefault="00E914AE" w:rsidP="00E914AE"/>
    <w:p w:rsidR="00E914AE" w:rsidRPr="00E914AE" w:rsidRDefault="00E914AE" w:rsidP="00E914AE"/>
    <w:p w:rsidR="00E914AE" w:rsidRPr="00E914AE" w:rsidRDefault="00E914AE" w:rsidP="00E914AE"/>
    <w:p w:rsidR="00E914AE" w:rsidRPr="00E914AE" w:rsidRDefault="00E914AE" w:rsidP="00E914AE"/>
    <w:p w:rsidR="00E914AE" w:rsidRPr="00E914AE" w:rsidRDefault="0095522D" w:rsidP="00E914A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A6A9EC" wp14:editId="7AD181E5">
                <wp:simplePos x="0" y="0"/>
                <wp:positionH relativeFrom="column">
                  <wp:posOffset>2672715</wp:posOffset>
                </wp:positionH>
                <wp:positionV relativeFrom="paragraph">
                  <wp:posOffset>140970</wp:posOffset>
                </wp:positionV>
                <wp:extent cx="3743325" cy="1514475"/>
                <wp:effectExtent l="0" t="0" r="28575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5144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71E" w:rsidRPr="0006571E" w:rsidRDefault="0006571E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6571E">
                              <w:rPr>
                                <w:rFonts w:ascii="Times New Roman" w:hAnsi="Times New Roman" w:cs="Times New Roman"/>
                                <w:b/>
                              </w:rPr>
                              <w:t>Привет!</w:t>
                            </w:r>
                          </w:p>
                          <w:p w:rsidR="0006571E" w:rsidRDefault="0006571E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Дети ходят по группе и здороваются с каждым из группы за руку. В этом приветствии нужно соблюдать одно важное правило: здороваясь с кем-либо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дети могут освобождать свою руку только после того, как другой рукой начнут здороваться с кем-то ещ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Иными словами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дети должны непрерывно быть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контакте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кем-либо из групп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6571E" w:rsidRPr="00FF5B07" w:rsidRDefault="0006571E" w:rsidP="000657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9" style="position:absolute;margin-left:210.45pt;margin-top:11.1pt;width:294.75pt;height:11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" fillcolor="window" strokecolor="#f79646" strokeweight="2pt">
                <v:textbox>
                  <w:txbxContent>
                    <w:p w:rsidR="0006571E" w:rsidRPr="0006571E" w:rsidRDefault="0006571E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6571E">
                        <w:rPr>
                          <w:rFonts w:ascii="Times New Roman" w:hAnsi="Times New Roman" w:cs="Times New Roman"/>
                          <w:b/>
                        </w:rPr>
                        <w:t>Привет!</w:t>
                      </w:r>
                    </w:p>
                    <w:p w:rsidR="0006571E" w:rsidRDefault="0006571E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571E">
                        <w:rPr>
                          <w:rFonts w:ascii="Times New Roman" w:hAnsi="Times New Roman" w:cs="Times New Roman"/>
                        </w:rPr>
                        <w:t>Дети ходят по группе и здороваются с каждым из группы за руку. В этом приветствии нужно соблюдать одно важное правило: здороваясь с кем-либо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дети могут освобождать свою руку только после того, как другой рукой начнут здороваться с кем-то еще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Иными словами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дети должны непрерывно быть 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контакте 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кем-либо из групп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6571E" w:rsidRPr="00FF5B07" w:rsidRDefault="0006571E" w:rsidP="0006571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14AE" w:rsidRPr="00E914AE" w:rsidRDefault="00E914AE" w:rsidP="00E914AE"/>
    <w:p w:rsidR="00E914AE" w:rsidRPr="00E914AE" w:rsidRDefault="00E914AE" w:rsidP="00E914AE"/>
    <w:p w:rsidR="00E914AE" w:rsidRPr="00E914AE" w:rsidRDefault="00E914AE" w:rsidP="00E914AE"/>
    <w:p w:rsidR="00E914AE" w:rsidRPr="00E914AE" w:rsidRDefault="00E914AE" w:rsidP="00E914AE"/>
    <w:p w:rsidR="00E914AE" w:rsidRPr="00E914AE" w:rsidRDefault="00E914AE" w:rsidP="00E914AE"/>
    <w:p w:rsidR="00E914AE" w:rsidRDefault="00E914AE" w:rsidP="00E914AE"/>
    <w:p w:rsidR="00E914AE" w:rsidRDefault="002D1BA7" w:rsidP="00E914AE">
      <w:pPr>
        <w:tabs>
          <w:tab w:val="left" w:pos="541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E119E" wp14:editId="00A69F09">
                <wp:simplePos x="0" y="0"/>
                <wp:positionH relativeFrom="column">
                  <wp:posOffset>-632460</wp:posOffset>
                </wp:positionH>
                <wp:positionV relativeFrom="paragraph">
                  <wp:posOffset>40640</wp:posOffset>
                </wp:positionV>
                <wp:extent cx="3400425" cy="2200275"/>
                <wp:effectExtent l="0" t="0" r="28575" b="285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4AE" w:rsidRPr="00E914AE" w:rsidRDefault="00E914AE" w:rsidP="00E914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</w:rPr>
                              <w:t>Игра – знакомство «Снежный ком».</w:t>
                            </w:r>
                          </w:p>
                          <w:p w:rsidR="00E914AE" w:rsidRPr="00E914AE" w:rsidRDefault="00E914AE" w:rsidP="00E914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  <w:b/>
                              </w:rPr>
                              <w:t>Усложнение</w:t>
                            </w:r>
                          </w:p>
                          <w:p w:rsidR="00E914AE" w:rsidRDefault="00E914AE" w:rsidP="00E914A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</w:rPr>
                              <w:t>Воспитатель задает детям простой вопрос, например «Ваша любимая книга?» или «Ваша любимая еда?» Дети отвечают, указывая свои име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14AE">
                              <w:rPr>
                                <w:rFonts w:ascii="Times New Roman" w:hAnsi="Times New Roman" w:cs="Times New Roman"/>
                              </w:rPr>
                              <w:t xml:space="preserve">и любимые книги или продукты. Например, первый ребенок может сказать: “Меня зову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аша</w:t>
                            </w:r>
                            <w:r w:rsidRPr="00E914AE">
                              <w:rPr>
                                <w:rFonts w:ascii="Times New Roman" w:hAnsi="Times New Roman" w:cs="Times New Roman"/>
                              </w:rPr>
                              <w:t>, а моя любимая книга –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олобок</w:t>
                            </w:r>
                            <w:r w:rsidRPr="00E914AE">
                              <w:rPr>
                                <w:rFonts w:ascii="Times New Roman" w:hAnsi="Times New Roman" w:cs="Times New Roman"/>
                              </w:rPr>
                              <w:t>», второй ребенок говори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Любимая книг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аши</w:t>
                            </w:r>
                            <w:r w:rsidRPr="00E91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это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обок»</w:t>
                            </w:r>
                            <w:r w:rsidR="002D1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E914AE">
                              <w:rPr>
                                <w:rFonts w:ascii="Times New Roman" w:hAnsi="Times New Roman" w:cs="Times New Roman"/>
                              </w:rPr>
                              <w:t xml:space="preserve"> Меня зову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Аня</w:t>
                            </w:r>
                            <w:r w:rsidRPr="00E914AE">
                              <w:rPr>
                                <w:rFonts w:ascii="Times New Roman" w:hAnsi="Times New Roman" w:cs="Times New Roman"/>
                              </w:rPr>
                              <w:t>, и моя любимая кни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епка» </w:t>
                            </w:r>
                          </w:p>
                          <w:p w:rsidR="00E914AE" w:rsidRPr="00FF5B07" w:rsidRDefault="00E914AE" w:rsidP="00E914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margin-left:-49.8pt;margin-top:3.2pt;width:267.75pt;height:1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" fillcolor="window" strokecolor="#f79646" strokeweight="2pt">
                <v:textbox>
                  <w:txbxContent>
                    <w:p w:rsidR="00E914AE" w:rsidRPr="00E914AE" w:rsidRDefault="00E914AE" w:rsidP="00E914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</w:rPr>
                        <w:t>Игра – знакомство «Снежный ком».</w:t>
                      </w:r>
                    </w:p>
                    <w:p w:rsidR="00E914AE" w:rsidRPr="00E914AE" w:rsidRDefault="00E914AE" w:rsidP="00E914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  <w:b/>
                        </w:rPr>
                        <w:t>Усложнение</w:t>
                      </w:r>
                    </w:p>
                    <w:p w:rsidR="00E914AE" w:rsidRDefault="00E914AE" w:rsidP="00E914A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</w:rPr>
                        <w:t>Воспитатель задает детям простой вопрос, например «Ваша любимая книга?» или «Ваша любимая еда?» Дети отвечают, указывая свои име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914AE">
                        <w:rPr>
                          <w:rFonts w:ascii="Times New Roman" w:hAnsi="Times New Roman" w:cs="Times New Roman"/>
                        </w:rPr>
                        <w:t>и любимые книги или продукты. Наприм</w:t>
                      </w:r>
                      <w:bookmarkStart w:id="1" w:name="_GoBack"/>
                      <w:r w:rsidRPr="00E914AE">
                        <w:rPr>
                          <w:rFonts w:ascii="Times New Roman" w:hAnsi="Times New Roman" w:cs="Times New Roman"/>
                        </w:rPr>
                        <w:t xml:space="preserve">ер, первый ребенок может сказать: “Меня зовут </w:t>
                      </w:r>
                      <w:r>
                        <w:rPr>
                          <w:rFonts w:ascii="Times New Roman" w:hAnsi="Times New Roman" w:cs="Times New Roman"/>
                        </w:rPr>
                        <w:t>Саша</w:t>
                      </w:r>
                      <w:r w:rsidRPr="00E914AE">
                        <w:rPr>
                          <w:rFonts w:ascii="Times New Roman" w:hAnsi="Times New Roman" w:cs="Times New Roman"/>
                        </w:rPr>
                        <w:t>, а моя любимая книга – «</w:t>
                      </w:r>
                      <w:r>
                        <w:rPr>
                          <w:rFonts w:ascii="Times New Roman" w:hAnsi="Times New Roman" w:cs="Times New Roman"/>
                        </w:rPr>
                        <w:t>Колобок</w:t>
                      </w:r>
                      <w:r w:rsidRPr="00E914AE">
                        <w:rPr>
                          <w:rFonts w:ascii="Times New Roman" w:hAnsi="Times New Roman" w:cs="Times New Roman"/>
                        </w:rPr>
                        <w:t>», второй ребенок говори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Любимая книг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аши</w:t>
                      </w: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это </w:t>
                      </w:r>
                      <w:r w:rsidRPr="00E914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лобок»</w:t>
                      </w:r>
                      <w:r w:rsidR="002D1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E914AE">
                        <w:rPr>
                          <w:rFonts w:ascii="Times New Roman" w:hAnsi="Times New Roman" w:cs="Times New Roman"/>
                        </w:rPr>
                        <w:t xml:space="preserve"> Меня зовут </w:t>
                      </w:r>
                      <w:r>
                        <w:rPr>
                          <w:rFonts w:ascii="Times New Roman" w:hAnsi="Times New Roman" w:cs="Times New Roman"/>
                        </w:rPr>
                        <w:t>Аня</w:t>
                      </w:r>
                      <w:r w:rsidRPr="00E914AE">
                        <w:rPr>
                          <w:rFonts w:ascii="Times New Roman" w:hAnsi="Times New Roman" w:cs="Times New Roman"/>
                        </w:rPr>
                        <w:t>, и моя любимая книг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Репка» </w:t>
                      </w:r>
                    </w:p>
                    <w:bookmarkEnd w:id="1"/>
                    <w:p w:rsidR="00E914AE" w:rsidRPr="00FF5B07" w:rsidRDefault="00E914AE" w:rsidP="00E914A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14AE">
        <w:tab/>
      </w:r>
    </w:p>
    <w:p w:rsidR="00E914AE" w:rsidRPr="00E914AE" w:rsidRDefault="00E914AE" w:rsidP="00E914AE"/>
    <w:p w:rsidR="00E914AE" w:rsidRPr="00E914AE" w:rsidRDefault="00E914AE" w:rsidP="00E914AE"/>
    <w:p w:rsidR="00E914AE" w:rsidRPr="00E914AE" w:rsidRDefault="00E914AE" w:rsidP="00E914AE"/>
    <w:p w:rsidR="00E914AE" w:rsidRPr="00E914AE" w:rsidRDefault="00E914AE" w:rsidP="00E914AE"/>
    <w:p w:rsidR="00E914AE" w:rsidRPr="00E914AE" w:rsidRDefault="00E914AE" w:rsidP="00E914AE"/>
    <w:p w:rsidR="00E914AE" w:rsidRDefault="00E914AE" w:rsidP="00E914AE"/>
    <w:p w:rsidR="00E914AE" w:rsidRDefault="00E914AE" w:rsidP="00E914AE">
      <w:pPr>
        <w:tabs>
          <w:tab w:val="left" w:pos="26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8114E" wp14:editId="5C0C96BB">
                <wp:simplePos x="0" y="0"/>
                <wp:positionH relativeFrom="column">
                  <wp:posOffset>2967990</wp:posOffset>
                </wp:positionH>
                <wp:positionV relativeFrom="paragraph">
                  <wp:posOffset>103505</wp:posOffset>
                </wp:positionV>
                <wp:extent cx="3400425" cy="20955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71E" w:rsidRPr="0006571E" w:rsidRDefault="0006571E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6571E">
                              <w:rPr>
                                <w:rFonts w:ascii="Times New Roman" w:hAnsi="Times New Roman" w:cs="Times New Roman"/>
                                <w:b/>
                              </w:rPr>
                              <w:t>Ажиотаж</w:t>
                            </w:r>
                          </w:p>
                          <w:p w:rsidR="0006571E" w:rsidRDefault="0006571E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Разместить на доске карточки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 xml:space="preserve"> Дети ходят на цыпочках по комнате, чтобы найти партнера и приветствуют их рукопожатием. Затем партнеры рассказывают друг другу свою любимую сказку. Воспитатель звонит в колокольчик и сообщает о начале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нового раунда. Затем выбирает три новые карточки. Дети двигаются, здороваются и делятся этими обозначенными способами. Игра продолжается три или четыре раунда.</w:t>
                            </w:r>
                          </w:p>
                          <w:p w:rsidR="00E914AE" w:rsidRPr="0006571E" w:rsidRDefault="00E914AE" w:rsidP="0006571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2" style="position:absolute;margin-left:233.7pt;margin-top:8.15pt;width:267.75pt;height:1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" fillcolor="window" strokecolor="#f79646" strokeweight="2pt">
                <v:textbox>
                  <w:txbxContent>
                    <w:p w:rsidR="0006571E" w:rsidRPr="0006571E" w:rsidRDefault="0006571E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6571E">
                        <w:rPr>
                          <w:rFonts w:ascii="Times New Roman" w:hAnsi="Times New Roman" w:cs="Times New Roman"/>
                          <w:b/>
                        </w:rPr>
                        <w:t>Ажиотаж</w:t>
                      </w:r>
                    </w:p>
                    <w:p w:rsidR="0006571E" w:rsidRDefault="0006571E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571E">
                        <w:rPr>
                          <w:rFonts w:ascii="Times New Roman" w:hAnsi="Times New Roman" w:cs="Times New Roman"/>
                        </w:rPr>
                        <w:t>Разместить на доске карточки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 xml:space="preserve"> Дети ходят на цыпочках по комнате, чтобы найти партнера и приветствуют их рукопожатием. Затем партнеры рассказывают друг другу свою любимую сказку. Воспитатель звонит в колокольчик и сообщает о начале</w:t>
                      </w:r>
                      <w:r w:rsidRPr="0006571E">
                        <w:rPr>
                          <w:rFonts w:ascii="Times New Roman" w:hAnsi="Times New Roman" w:cs="Times New Roman"/>
                          <w:sz w:val="32"/>
                          <w:szCs w:val="28"/>
                        </w:rPr>
                        <w:t xml:space="preserve">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нового раунда. Затем выбирает три новые карточки. Дети двигаются, здороваются и делятся этими обозначенными способами. Игра продолжается три или четыре раунда.</w:t>
                      </w:r>
                    </w:p>
                    <w:p w:rsidR="00E914AE" w:rsidRPr="0006571E" w:rsidRDefault="00E914AE" w:rsidP="0006571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FF6304" wp14:editId="05868904">
                <wp:simplePos x="0" y="0"/>
                <wp:positionH relativeFrom="column">
                  <wp:posOffset>-632460</wp:posOffset>
                </wp:positionH>
                <wp:positionV relativeFrom="paragraph">
                  <wp:posOffset>103505</wp:posOffset>
                </wp:positionV>
                <wp:extent cx="3400425" cy="20955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14AE" w:rsidRPr="00E914AE" w:rsidRDefault="00E914AE" w:rsidP="00E914A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  <w:b/>
                              </w:rPr>
                              <w:t>Игра «Язык жестов»</w:t>
                            </w:r>
                          </w:p>
                          <w:p w:rsidR="00E914AE" w:rsidRPr="00E914AE" w:rsidRDefault="00E914AE" w:rsidP="00E914A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914AE">
                              <w:rPr>
                                <w:rFonts w:ascii="Times New Roman" w:hAnsi="Times New Roman" w:cs="Times New Roman"/>
                              </w:rPr>
                              <w:t>Дети стоят по кругу. Первый ребенок произносит свое имя, делая жест для каждого слога в имени. Например, Денис может хлопнуть в ладоши на слог «Де» и щелкнуть пальцами на слог «</w:t>
                            </w:r>
                            <w:proofErr w:type="spellStart"/>
                            <w:r w:rsidRPr="00E914AE">
                              <w:rPr>
                                <w:rFonts w:ascii="Times New Roman" w:hAnsi="Times New Roman" w:cs="Times New Roman"/>
                              </w:rPr>
                              <w:t>нис</w:t>
                            </w:r>
                            <w:proofErr w:type="spellEnd"/>
                            <w:r w:rsidRPr="00E914AE">
                              <w:rPr>
                                <w:rFonts w:ascii="Times New Roman" w:hAnsi="Times New Roman" w:cs="Times New Roman"/>
                              </w:rPr>
                              <w:t>». Затем группа повторяет</w:t>
                            </w:r>
                            <w:r w:rsidRPr="00C906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14AE">
                              <w:rPr>
                                <w:rFonts w:ascii="Times New Roman" w:hAnsi="Times New Roman" w:cs="Times New Roman"/>
                              </w:rPr>
                              <w:t>его имя и жесты. Игра продолжается по кругу, пока каждый ребенок не назовет свое имя.</w:t>
                            </w:r>
                          </w:p>
                          <w:p w:rsidR="00E914AE" w:rsidRPr="00FF5B07" w:rsidRDefault="00E914AE" w:rsidP="00E914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3" style="position:absolute;margin-left:-49.8pt;margin-top:8.15pt;width:267.75pt;height:1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" fillcolor="window" strokecolor="#f79646" strokeweight="2pt">
                <v:textbox>
                  <w:txbxContent>
                    <w:p w:rsidR="00E914AE" w:rsidRPr="00E914AE" w:rsidRDefault="00E914AE" w:rsidP="00E914A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  <w:b/>
                        </w:rPr>
                        <w:t>Игра «Язык жестов»</w:t>
                      </w:r>
                    </w:p>
                    <w:p w:rsidR="00E914AE" w:rsidRPr="00E914AE" w:rsidRDefault="00E914AE" w:rsidP="00E914A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914AE">
                        <w:rPr>
                          <w:rFonts w:ascii="Times New Roman" w:hAnsi="Times New Roman" w:cs="Times New Roman"/>
                        </w:rPr>
                        <w:t>Дети стоят по кругу. Первый ребенок произносит свое имя, делая жест для каждого слога в имени. Например, Денис может хлопнуть в ладоши на слог «Де» и щелкнуть пальцами на слог «</w:t>
                      </w:r>
                      <w:proofErr w:type="spellStart"/>
                      <w:r w:rsidRPr="00E914AE">
                        <w:rPr>
                          <w:rFonts w:ascii="Times New Roman" w:hAnsi="Times New Roman" w:cs="Times New Roman"/>
                        </w:rPr>
                        <w:t>нис</w:t>
                      </w:r>
                      <w:proofErr w:type="spellEnd"/>
                      <w:r w:rsidRPr="00E914AE">
                        <w:rPr>
                          <w:rFonts w:ascii="Times New Roman" w:hAnsi="Times New Roman" w:cs="Times New Roman"/>
                        </w:rPr>
                        <w:t>». Затем группа повторяет</w:t>
                      </w:r>
                      <w:r w:rsidRPr="00C906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914AE">
                        <w:rPr>
                          <w:rFonts w:ascii="Times New Roman" w:hAnsi="Times New Roman" w:cs="Times New Roman"/>
                        </w:rPr>
                        <w:t>его имя и жесты. Игра продолжается по кругу, пока каждый ребенок не назовет свое имя.</w:t>
                      </w:r>
                    </w:p>
                    <w:p w:rsidR="00E914AE" w:rsidRPr="00FF5B07" w:rsidRDefault="00E914AE" w:rsidP="00E914A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E914AE" w:rsidRDefault="00E914AE" w:rsidP="00E914AE">
      <w:pPr>
        <w:tabs>
          <w:tab w:val="left" w:pos="5655"/>
        </w:tabs>
      </w:pPr>
      <w:r>
        <w:tab/>
      </w:r>
    </w:p>
    <w:p w:rsidR="00E914AE" w:rsidRPr="00E914AE" w:rsidRDefault="00E914AE" w:rsidP="00E914AE"/>
    <w:p w:rsidR="00E914AE" w:rsidRPr="00E914AE" w:rsidRDefault="00E914AE" w:rsidP="00E914AE"/>
    <w:p w:rsidR="00E914AE" w:rsidRPr="00E914AE" w:rsidRDefault="00E914AE" w:rsidP="00E914AE"/>
    <w:p w:rsidR="00E914AE" w:rsidRPr="00E914AE" w:rsidRDefault="00E914AE" w:rsidP="00E914AE"/>
    <w:p w:rsidR="00E914AE" w:rsidRDefault="00E914AE" w:rsidP="00E914AE"/>
    <w:p w:rsidR="009F2D87" w:rsidRDefault="009F2D87" w:rsidP="00E914AE">
      <w:pPr>
        <w:jc w:val="center"/>
      </w:pPr>
    </w:p>
    <w:p w:rsidR="00E914AE" w:rsidRDefault="00E914AE" w:rsidP="00E914AE">
      <w:pPr>
        <w:jc w:val="center"/>
      </w:pPr>
    </w:p>
    <w:p w:rsidR="00E914AE" w:rsidRDefault="00E914AE" w:rsidP="00E914AE">
      <w:pPr>
        <w:jc w:val="center"/>
      </w:pPr>
    </w:p>
    <w:p w:rsidR="00FC0A68" w:rsidRDefault="00FC0A68" w:rsidP="00E914AE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17C9B" wp14:editId="4425EF72">
                <wp:simplePos x="0" y="0"/>
                <wp:positionH relativeFrom="column">
                  <wp:posOffset>2834640</wp:posOffset>
                </wp:positionH>
                <wp:positionV relativeFrom="paragraph">
                  <wp:posOffset>-548640</wp:posOffset>
                </wp:positionV>
                <wp:extent cx="3400425" cy="2095500"/>
                <wp:effectExtent l="0" t="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A68" w:rsidRPr="00FC0A68" w:rsidRDefault="00FC0A68" w:rsidP="00FC0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  <w:b/>
                              </w:rPr>
                              <w:t>С закрытыми глазами</w:t>
                            </w:r>
                          </w:p>
                          <w:p w:rsidR="00FC0A68" w:rsidRPr="00862F80" w:rsidRDefault="00FC0A68" w:rsidP="00FC0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Один ребенок становится в центре, а все остальные в круге закрывают глаза. Ребенок в центре говорит: «Доброе утро _ (имя) __». Этот ребенок может открыть глаза, подойти к центру круга и поприветствовать этого ребенка. Первый ребенок возвращается в круг с открытыми глазами. Все остальные остаются с закрытыми глазами, пока их не</w:t>
                            </w:r>
                            <w:r w:rsidRPr="00FC0A6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зовут. </w:t>
                            </w:r>
                          </w:p>
                          <w:p w:rsidR="00FC0A68" w:rsidRDefault="00FC0A68" w:rsidP="00FC0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ин ребенок</w:t>
                            </w:r>
                            <w:r w:rsidRPr="008756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новится в центре</w:t>
                            </w:r>
                            <w:r w:rsidRPr="008756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8756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се остальные в круге закрывают глаза. Ребенок в центре говорит: «Доброе утро _ (имя) __». Этот ребенок может открыть глаза, подойти к центру круга и поприветствовать этого ребенка. Первый ребенок возвращается в круг с открытыми глазами. Все остальные остаются с закрытыми глазами, пока их не зовут. </w:t>
                            </w:r>
                          </w:p>
                          <w:p w:rsidR="00FC0A68" w:rsidRPr="00FF5B07" w:rsidRDefault="00FC0A68" w:rsidP="00FC0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5" style="position:absolute;left:0;text-align:left;margin-left:223.2pt;margin-top:-43.2pt;width:267.75pt;height:1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" fillcolor="window" strokecolor="#f79646" strokeweight="2pt">
                <v:textbox>
                  <w:txbxContent>
                    <w:p w:rsidR="00FC0A68" w:rsidRPr="00FC0A68" w:rsidRDefault="00FC0A68" w:rsidP="00FC0A6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  <w:b/>
                        </w:rPr>
                        <w:t>С закрытыми глазами</w:t>
                      </w:r>
                    </w:p>
                    <w:p w:rsidR="00FC0A68" w:rsidRPr="00862F80" w:rsidRDefault="00FC0A68" w:rsidP="00FC0A6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Один ребенок становится в центре, а все остальные в круге закрывают глаза. Ребенок в центре говорит: «Доброе утро _ (имя) __». Этот ребенок может открыть глаза, подойти к центру круга и поприветствовать этого ребенка. Первый ребенок возвращается в круг с открытыми глазами. Все остальные остаются с закрытыми глазами, пока их не</w:t>
                      </w:r>
                      <w:r w:rsidRPr="00FC0A6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C0A68">
                        <w:rPr>
                          <w:rFonts w:ascii="Times New Roman" w:hAnsi="Times New Roman" w:cs="Times New Roman"/>
                        </w:rPr>
                        <w:t xml:space="preserve">зовут. </w:t>
                      </w:r>
                    </w:p>
                    <w:p w:rsidR="00FC0A68" w:rsidRDefault="00FC0A68" w:rsidP="00FC0A6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ин ребенок</w:t>
                      </w:r>
                      <w:r w:rsidRPr="008756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новится в центре</w:t>
                      </w:r>
                      <w:r w:rsidRPr="008756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8756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се остальные в круге закрывают глаза. Ребенок в центре говорит: «Доброе утро _ (имя) __». Этот ребенок может открыть глаза, подойти к центру круга и поприветствовать этого ребенка. Первый ребенок возвращается в круг с открытыми глазами. Все остальные остаются с закрытыми глазами, пока их не зовут. </w:t>
                      </w:r>
                    </w:p>
                    <w:p w:rsidR="00FC0A68" w:rsidRPr="00FF5B07" w:rsidRDefault="00FC0A68" w:rsidP="00FC0A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14A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5C5F39" wp14:editId="77BDDAF4">
                <wp:simplePos x="0" y="0"/>
                <wp:positionH relativeFrom="column">
                  <wp:posOffset>-775335</wp:posOffset>
                </wp:positionH>
                <wp:positionV relativeFrom="paragraph">
                  <wp:posOffset>-548640</wp:posOffset>
                </wp:positionV>
                <wp:extent cx="3400425" cy="209550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095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A68" w:rsidRPr="00FC0A68" w:rsidRDefault="00FC0A68" w:rsidP="00FC0A6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  <w:b/>
                              </w:rPr>
                              <w:t>Рыбалка</w:t>
                            </w:r>
                          </w:p>
                          <w:p w:rsidR="00FC0A68" w:rsidRPr="00875671" w:rsidRDefault="00FC0A68" w:rsidP="00FC0A6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Один ребенок стоит в центре круга. Он / она делает жест, как будто бросает удочку в сторону другого ребенка. Этот ребенок становится «пойманной рыбкой» и «плывет» в центр. «Рыбак» и «рыбка» приветствуют друг друга  и</w:t>
                            </w:r>
                            <w:r w:rsidRPr="008756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меняются местами. Новый ребенок в центре становится человеком-рыбаком, и игра продолжается до тех</w:t>
                            </w:r>
                            <w:r w:rsidRPr="008756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пор, пока все не побывают в роли рыбака.</w:t>
                            </w:r>
                          </w:p>
                          <w:p w:rsidR="00FC0A68" w:rsidRPr="00862F80" w:rsidRDefault="00FC0A68" w:rsidP="00FC0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62F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 закрытыми глазами</w:t>
                            </w:r>
                          </w:p>
                          <w:p w:rsidR="00FC0A68" w:rsidRDefault="00FC0A68" w:rsidP="00FC0A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дин ребенок</w:t>
                            </w:r>
                            <w:r w:rsidRPr="008756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новится в центре</w:t>
                            </w:r>
                            <w:r w:rsidRPr="008756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8756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се остальные в круге закрывают глаза. Ребенок в центре говорит: «Доброе утро _ (имя) __». Этот ребенок может открыть глаза, подойти к центру круга и поприветствовать этого ребенка. Первый ребенок возвращается в круг с открытыми глазами. Все остальные остаются с закрытыми глазами, пока их не зовут. </w:t>
                            </w:r>
                          </w:p>
                          <w:p w:rsidR="00E914AE" w:rsidRPr="00FF5B07" w:rsidRDefault="00E914AE" w:rsidP="00E914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6" style="position:absolute;left:0;text-align:left;margin-left:-61.05pt;margin-top:-43.2pt;width:267.75pt;height:1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" fillcolor="window" strokecolor="#f79646" strokeweight="2pt">
                <v:textbox>
                  <w:txbxContent>
                    <w:p w:rsidR="00FC0A68" w:rsidRPr="00FC0A68" w:rsidRDefault="00FC0A68" w:rsidP="00FC0A6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  <w:b/>
                        </w:rPr>
                        <w:t>Рыбалка</w:t>
                      </w:r>
                    </w:p>
                    <w:p w:rsidR="00FC0A68" w:rsidRPr="00875671" w:rsidRDefault="00FC0A68" w:rsidP="00FC0A6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Один ребенок стоит в центре круга. Он / она делает жест, как будто бросает удочку в сторону другого ребенка. Этот ребенок становится «пойманной рыбкой» и «плывет» в центр. «Рыбак» и «рыбка» приветствуют друг друга  и</w:t>
                      </w:r>
                      <w:r w:rsidRPr="008756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C0A68">
                        <w:rPr>
                          <w:rFonts w:ascii="Times New Roman" w:hAnsi="Times New Roman" w:cs="Times New Roman"/>
                        </w:rPr>
                        <w:t>меняются местами. Новый ребенок в центре становится человеком-рыбаком, и игра продолжается до тех</w:t>
                      </w:r>
                      <w:r w:rsidRPr="008756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C0A68">
                        <w:rPr>
                          <w:rFonts w:ascii="Times New Roman" w:hAnsi="Times New Roman" w:cs="Times New Roman"/>
                        </w:rPr>
                        <w:t>пор, пока все не побывают в роли рыбака.</w:t>
                      </w:r>
                    </w:p>
                    <w:p w:rsidR="00FC0A68" w:rsidRPr="00862F80" w:rsidRDefault="00FC0A68" w:rsidP="00FC0A6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62F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 закрытыми глазами</w:t>
                      </w:r>
                    </w:p>
                    <w:p w:rsidR="00FC0A68" w:rsidRDefault="00FC0A68" w:rsidP="00FC0A68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дин ребенок</w:t>
                      </w:r>
                      <w:r w:rsidRPr="008756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новится в центре</w:t>
                      </w:r>
                      <w:r w:rsidRPr="008756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8756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се остальные в круге закрывают глаза. Ребенок в центре говорит: «Доброе утро _ (имя) __». Этот ребенок может открыть глаза, подойти к центру круга и поприветствовать этого ребенка. Первый ребенок возвращается в круг с открытыми глазами. Все остальные остаются с закрытыми глазами, пока их не зовут. </w:t>
                      </w:r>
                    </w:p>
                    <w:p w:rsidR="00E914AE" w:rsidRPr="00FF5B07" w:rsidRDefault="00E914AE" w:rsidP="00E914A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0A68" w:rsidRPr="00FC0A68" w:rsidRDefault="00FC0A68" w:rsidP="00FC0A68"/>
    <w:p w:rsidR="00FC0A68" w:rsidRPr="00FC0A68" w:rsidRDefault="00FC0A68" w:rsidP="00FC0A68"/>
    <w:p w:rsidR="00FC0A68" w:rsidRPr="00FC0A68" w:rsidRDefault="00FC0A68" w:rsidP="00FC0A68"/>
    <w:p w:rsidR="00FC0A68" w:rsidRDefault="00FC0A68" w:rsidP="00FC0A68"/>
    <w:p w:rsidR="00FC0A68" w:rsidRDefault="00FC0A68" w:rsidP="00FC0A68">
      <w:pPr>
        <w:tabs>
          <w:tab w:val="left" w:pos="13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4C7F5" wp14:editId="7197EEF2">
                <wp:simplePos x="0" y="0"/>
                <wp:positionH relativeFrom="column">
                  <wp:posOffset>2834640</wp:posOffset>
                </wp:positionH>
                <wp:positionV relativeFrom="paragraph">
                  <wp:posOffset>131445</wp:posOffset>
                </wp:positionV>
                <wp:extent cx="3400425" cy="1924050"/>
                <wp:effectExtent l="0" t="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924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  <w:b/>
                              </w:rPr>
                              <w:t>Песенка-приветствие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«Если твое имя начинается на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А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, развернись.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твое имя начинается на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Б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 улыбнись!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В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 ты </w:t>
                            </w:r>
                            <w:proofErr w:type="spell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коленочки</w:t>
                            </w:r>
                            <w:proofErr w:type="spell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коснись!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 поскорее потянись!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начинается на E, поднимись высоко.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Ж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 улыбнись широко!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Если имя с буквы 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C1493F">
                              <w:rPr>
                                <w:rFonts w:ascii="Times New Roman" w:hAnsi="Times New Roman" w:cs="Times New Roman"/>
                              </w:rPr>
                              <w:t>как жучок скажи «</w:t>
                            </w:r>
                            <w:proofErr w:type="spellStart"/>
                            <w:r w:rsidR="00C1493F">
                              <w:rPr>
                                <w:rFonts w:ascii="Times New Roman" w:hAnsi="Times New Roman" w:cs="Times New Roman"/>
                              </w:rPr>
                              <w:t>бэзээ</w:t>
                            </w:r>
                            <w:proofErr w:type="spellEnd"/>
                            <w:r w:rsidR="00C1493F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FC0A68" w:rsidRPr="00875671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И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 соседа на тане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пригласи</w:t>
                            </w:r>
                          </w:p>
                          <w:p w:rsidR="00FC0A68" w:rsidRPr="00875671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7567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им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буквы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то попрыгай ты слегка!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имя с буквы Л – ты представь, что полетел!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имя с буквы М – 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имя с буквы Н – ты скажи нам добрый день!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имя с буквы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прыгай, прыгай высоко!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имя с букв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то похлопай здесь себе!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имя с букв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имя с буквы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имя с буквы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имя с буквы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ты скажи «Я так могу!» (и покажи как)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имя с буквы Ф – 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имя с буквы Х – то скажи скорей «ха-ха»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имя с букв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</w:t>
                            </w:r>
                            <w:proofErr w:type="gramEnd"/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имя с буквы Ч –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имя с букв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имя с буквы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Э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имя с букв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имя с буквы Я – </w:t>
                            </w:r>
                          </w:p>
                          <w:p w:rsidR="00FC0A68" w:rsidRPr="00FF5B07" w:rsidRDefault="00FC0A68" w:rsidP="00FC0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5" style="position:absolute;margin-left:223.2pt;margin-top:10.35pt;width:267.75pt;height:15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" fillcolor="window" strokecolor="#f79646" strokeweight="2pt">
                <v:textbox>
                  <w:txbxContent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  <w:b/>
                        </w:rPr>
                        <w:t>Песенка-приветствие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«Если твое имя начинается на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А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>, развернись.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твое имя начинается на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Б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 улыбнись!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В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 ты </w:t>
                      </w:r>
                      <w:proofErr w:type="spellStart"/>
                      <w:r w:rsidRPr="00FC0A68">
                        <w:rPr>
                          <w:rFonts w:ascii="Times New Roman" w:hAnsi="Times New Roman" w:cs="Times New Roman"/>
                        </w:rPr>
                        <w:t>коленочки</w:t>
                      </w:r>
                      <w:proofErr w:type="spell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коснись!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</w:t>
                      </w:r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 поскорее потянись!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начинается на E, поднимись высоко.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Ж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 улыбнись широко!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 xml:space="preserve">Если имя с буквы 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>З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C1493F">
                        <w:rPr>
                          <w:rFonts w:ascii="Times New Roman" w:hAnsi="Times New Roman" w:cs="Times New Roman"/>
                        </w:rPr>
                        <w:t>как жучок скажи «</w:t>
                      </w:r>
                      <w:proofErr w:type="spellStart"/>
                      <w:r w:rsidR="00C1493F">
                        <w:rPr>
                          <w:rFonts w:ascii="Times New Roman" w:hAnsi="Times New Roman" w:cs="Times New Roman"/>
                        </w:rPr>
                        <w:t>бэзээ</w:t>
                      </w:r>
                      <w:proofErr w:type="spellEnd"/>
                      <w:r w:rsidR="00C1493F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FC0A68" w:rsidRPr="00875671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И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 соседа на танец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C0A68">
                        <w:rPr>
                          <w:rFonts w:ascii="Times New Roman" w:hAnsi="Times New Roman" w:cs="Times New Roman"/>
                        </w:rPr>
                        <w:t>пригласи</w:t>
                      </w:r>
                    </w:p>
                    <w:p w:rsidR="00FC0A68" w:rsidRPr="00875671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7567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им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буквы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то попрыгай ты слегка!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имя с буквы Л – ты представь, что полетел!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имя с буквы М – 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имя с буквы Н – ты скажи нам добрый день!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имя с буквы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прыгай, прыгай высоко!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имя с буквы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то похлопай здесь себе!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имя с буквы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имя с буквы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имя с буквы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имя с буквы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ты скажи «Я так могу!» (и покажи как)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имя с буквы Ф – 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имя с буквы Х – то скажи скорей «ха-ха»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имя с буквы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</w:t>
                      </w:r>
                      <w:proofErr w:type="gramEnd"/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имя с буквы Ч –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имя с буквы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имя с буквы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Э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имя с буквы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имя с буквы Я – </w:t>
                      </w:r>
                    </w:p>
                    <w:p w:rsidR="00FC0A68" w:rsidRPr="00FF5B07" w:rsidRDefault="00FC0A68" w:rsidP="00FC0A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75D84A" wp14:editId="61F75C82">
                <wp:simplePos x="0" y="0"/>
                <wp:positionH relativeFrom="column">
                  <wp:posOffset>-775335</wp:posOffset>
                </wp:positionH>
                <wp:positionV relativeFrom="paragraph">
                  <wp:posOffset>-1905</wp:posOffset>
                </wp:positionV>
                <wp:extent cx="3400425" cy="1924050"/>
                <wp:effectExtent l="0" t="0" r="28575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924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  <w:b/>
                              </w:rPr>
                              <w:t>«Улыбчивые пингвины»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Изображаем </w:t>
                            </w:r>
                            <w:proofErr w:type="spell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пингвинчиков</w:t>
                            </w:r>
                            <w:proofErr w:type="spell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, ходим, кланяемся, улыбаемся и говорим привет. Можно имитировать любых животных </w:t>
                            </w:r>
                            <w:r w:rsidRPr="00FC0A68">
                              <w:rPr>
                                <w:rFonts w:ascii="Times New Roman" w:hAnsi="Times New Roman" w:cs="Times New Roman"/>
                                <w:i/>
                              </w:rPr>
                              <w:t>(в зависимости от темы недели).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  <w:b/>
                              </w:rPr>
                              <w:t>Древнерусские приветствия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Владимир Иванович Даль собрал немало приветствий, которые бытовали в прошлом: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- «Мир вашему дому!»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- «Хлеб да соль!» (тем, кто сидел 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столом) и т.д.</w:t>
                            </w:r>
                          </w:p>
                          <w:p w:rsidR="00FC0A68" w:rsidRPr="00FF5B07" w:rsidRDefault="00FC0A68" w:rsidP="00FC0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8" style="position:absolute;margin-left:-61.05pt;margin-top:-.15pt;width:267.75pt;height:15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" fillcolor="window" strokecolor="#f79646" strokeweight="2pt">
                <v:textbox>
                  <w:txbxContent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  <w:b/>
                        </w:rPr>
                        <w:t>«Улыбчивые пингвины»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 xml:space="preserve">Изображаем </w:t>
                      </w:r>
                      <w:proofErr w:type="spellStart"/>
                      <w:r w:rsidRPr="00FC0A68">
                        <w:rPr>
                          <w:rFonts w:ascii="Times New Roman" w:hAnsi="Times New Roman" w:cs="Times New Roman"/>
                        </w:rPr>
                        <w:t>пингвинчиков</w:t>
                      </w:r>
                      <w:proofErr w:type="spell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, ходим, кланяемся, улыбаемся и говорим привет. Можно имитировать любых животных </w:t>
                      </w:r>
                      <w:r w:rsidRPr="00FC0A68">
                        <w:rPr>
                          <w:rFonts w:ascii="Times New Roman" w:hAnsi="Times New Roman" w:cs="Times New Roman"/>
                          <w:i/>
                        </w:rPr>
                        <w:t>(в зависимости от темы недели).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  <w:b/>
                        </w:rPr>
                        <w:t>Древнерусские приветствия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Владимир Иванович Даль собрал немало приветствий, которые бытовали в прошлом: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- «Мир вашему дому!»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- «Хлеб да соль!» (тем, кто сидел з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C0A68">
                        <w:rPr>
                          <w:rFonts w:ascii="Times New Roman" w:hAnsi="Times New Roman" w:cs="Times New Roman"/>
                        </w:rPr>
                        <w:t>столом) и т.д.</w:t>
                      </w:r>
                    </w:p>
                    <w:p w:rsidR="00FC0A68" w:rsidRPr="00FF5B07" w:rsidRDefault="00FC0A68" w:rsidP="00FC0A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FC0A68" w:rsidRDefault="00FC0A68" w:rsidP="00FC0A68">
      <w:pPr>
        <w:tabs>
          <w:tab w:val="left" w:pos="5235"/>
        </w:tabs>
      </w:pPr>
      <w:r>
        <w:tab/>
      </w:r>
    </w:p>
    <w:p w:rsidR="00FC0A68" w:rsidRPr="00FC0A68" w:rsidRDefault="00FC0A68" w:rsidP="00FC0A68"/>
    <w:p w:rsidR="00FC0A68" w:rsidRPr="00FC0A68" w:rsidRDefault="00FC0A68" w:rsidP="00FC0A68"/>
    <w:p w:rsidR="00FC0A68" w:rsidRPr="00FC0A68" w:rsidRDefault="00FC0A68" w:rsidP="00FC0A68"/>
    <w:p w:rsidR="00FC0A68" w:rsidRDefault="00FC0A68" w:rsidP="00FC0A68"/>
    <w:p w:rsidR="00FC0A68" w:rsidRDefault="00FC0A68" w:rsidP="00FC0A68">
      <w:pPr>
        <w:tabs>
          <w:tab w:val="left" w:pos="16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17B588" wp14:editId="1D9C2C5A">
                <wp:simplePos x="0" y="0"/>
                <wp:positionH relativeFrom="column">
                  <wp:posOffset>2834640</wp:posOffset>
                </wp:positionH>
                <wp:positionV relativeFrom="paragraph">
                  <wp:posOffset>231140</wp:posOffset>
                </wp:positionV>
                <wp:extent cx="3505200" cy="1724025"/>
                <wp:effectExtent l="0" t="0" r="19050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724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Если имя с буквы Ф – </w:t>
                            </w:r>
                            <w:r w:rsidR="00C1493F">
                              <w:rPr>
                                <w:rFonts w:ascii="Times New Roman" w:hAnsi="Times New Roman" w:cs="Times New Roman"/>
                              </w:rPr>
                              <w:t>обними скорее всех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 Х – то скажи скорей «ха-ха»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Если имя с буквы 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Ц</w:t>
                            </w:r>
                            <w:proofErr w:type="gramEnd"/>
                            <w:r w:rsidR="00C1493F">
                              <w:rPr>
                                <w:rFonts w:ascii="Times New Roman" w:hAnsi="Times New Roman" w:cs="Times New Roman"/>
                              </w:rPr>
                              <w:t xml:space="preserve"> – встань как цапля на крыльце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 Ч –</w:t>
                            </w:r>
                            <w:r w:rsidR="00C1493F">
                              <w:rPr>
                                <w:rFonts w:ascii="Times New Roman" w:hAnsi="Times New Roman" w:cs="Times New Roman"/>
                              </w:rPr>
                              <w:t xml:space="preserve"> покажи полет грача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Если имя с буквы 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Ш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C1493F">
                              <w:rPr>
                                <w:rFonts w:ascii="Times New Roman" w:hAnsi="Times New Roman" w:cs="Times New Roman"/>
                              </w:rPr>
                              <w:t>убаюкай малыша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Э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 w:rsidR="00C1493F">
                              <w:rPr>
                                <w:rFonts w:ascii="Times New Roman" w:hAnsi="Times New Roman" w:cs="Times New Roman"/>
                              </w:rPr>
                              <w:t xml:space="preserve"> щелкни по носу себе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Если имя с буквы 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Ю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1493F">
                              <w:rPr>
                                <w:rFonts w:ascii="Times New Roman" w:hAnsi="Times New Roman" w:cs="Times New Roman"/>
                              </w:rPr>
                              <w:t>– ты друзьям скажи «люблю»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 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C1493F" w:rsidRPr="00C1493F">
                              <w:rPr>
                                <w:rFonts w:ascii="Times New Roman" w:hAnsi="Times New Roman" w:cs="Times New Roman"/>
                              </w:rPr>
                              <w:t>обними скорей себя</w:t>
                            </w:r>
                          </w:p>
                          <w:p w:rsidR="00FC0A68" w:rsidRPr="00FF5B07" w:rsidRDefault="00FC0A68" w:rsidP="00FC0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7" style="position:absolute;margin-left:223.2pt;margin-top:18.2pt;width:276pt;height:13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" fillcolor="window" strokecolor="#f79646" strokeweight="2pt">
                <v:textbox>
                  <w:txbxContent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 xml:space="preserve">Если имя с буквы Ф – </w:t>
                      </w:r>
                      <w:r w:rsidR="00C1493F">
                        <w:rPr>
                          <w:rFonts w:ascii="Times New Roman" w:hAnsi="Times New Roman" w:cs="Times New Roman"/>
                        </w:rPr>
                        <w:t>обними скорее всех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 Х – то скажи скорей «ха-ха»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 xml:space="preserve">Если имя с буквы 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>Ц</w:t>
                      </w:r>
                      <w:proofErr w:type="gramEnd"/>
                      <w:r w:rsidR="00C1493F">
                        <w:rPr>
                          <w:rFonts w:ascii="Times New Roman" w:hAnsi="Times New Roman" w:cs="Times New Roman"/>
                        </w:rPr>
                        <w:t xml:space="preserve"> – встань как цапля на крыльце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 Ч –</w:t>
                      </w:r>
                      <w:r w:rsidR="00C1493F">
                        <w:rPr>
                          <w:rFonts w:ascii="Times New Roman" w:hAnsi="Times New Roman" w:cs="Times New Roman"/>
                        </w:rPr>
                        <w:t xml:space="preserve"> покажи полет грача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 xml:space="preserve">Если имя с буквы 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>Ш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C1493F">
                        <w:rPr>
                          <w:rFonts w:ascii="Times New Roman" w:hAnsi="Times New Roman" w:cs="Times New Roman"/>
                        </w:rPr>
                        <w:t>убаюкай малыша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Э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 w:rsidR="00C1493F">
                        <w:rPr>
                          <w:rFonts w:ascii="Times New Roman" w:hAnsi="Times New Roman" w:cs="Times New Roman"/>
                        </w:rPr>
                        <w:t xml:space="preserve"> щелкни по носу себе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 xml:space="preserve">Если имя с буквы 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>Ю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1493F">
                        <w:rPr>
                          <w:rFonts w:ascii="Times New Roman" w:hAnsi="Times New Roman" w:cs="Times New Roman"/>
                        </w:rPr>
                        <w:t>– ты друзьям скажи «люблю»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 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C1493F" w:rsidRPr="00C1493F">
                        <w:rPr>
                          <w:rFonts w:ascii="Times New Roman" w:hAnsi="Times New Roman" w:cs="Times New Roman"/>
                        </w:rPr>
                        <w:t>обними скорей себя</w:t>
                      </w:r>
                    </w:p>
                    <w:p w:rsidR="00FC0A68" w:rsidRPr="00FF5B07" w:rsidRDefault="00FC0A68" w:rsidP="00FC0A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88082" wp14:editId="01A6DA77">
                <wp:simplePos x="0" y="0"/>
                <wp:positionH relativeFrom="column">
                  <wp:posOffset>-842010</wp:posOffset>
                </wp:positionH>
                <wp:positionV relativeFrom="paragraph">
                  <wp:posOffset>78740</wp:posOffset>
                </wp:positionV>
                <wp:extent cx="3400425" cy="192405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924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К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 то попрыгай ты слегка!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 Л – ты представь, что полетел!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Если имя с буквы М – </w:t>
                            </w:r>
                            <w:proofErr w:type="gramStart"/>
                            <w:r w:rsidR="00C1493F">
                              <w:rPr>
                                <w:rFonts w:ascii="Times New Roman" w:hAnsi="Times New Roman" w:cs="Times New Roman"/>
                              </w:rPr>
                              <w:t>покажи нам дружишь</w:t>
                            </w:r>
                            <w:proofErr w:type="gramEnd"/>
                            <w:r w:rsidR="00C1493F">
                              <w:rPr>
                                <w:rFonts w:ascii="Times New Roman" w:hAnsi="Times New Roman" w:cs="Times New Roman"/>
                              </w:rPr>
                              <w:t xml:space="preserve"> с кем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 Н – ты скажи нам добрый день!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О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 прыгай, прыгай высоко!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Если имя с буквы 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П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 то похлопай здесь себе!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Если имя с буквы 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C1493F">
                              <w:rPr>
                                <w:rFonts w:ascii="Times New Roman" w:hAnsi="Times New Roman" w:cs="Times New Roman"/>
                              </w:rPr>
                              <w:t>зарычи как будто зверь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С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C1493F">
                              <w:rPr>
                                <w:rFonts w:ascii="Times New Roman" w:hAnsi="Times New Roman" w:cs="Times New Roman"/>
                              </w:rPr>
                              <w:t>покажи шумящий лес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Т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</w:t>
                            </w:r>
                            <w:r w:rsidR="00C1493F">
                              <w:rPr>
                                <w:rFonts w:ascii="Times New Roman" w:hAnsi="Times New Roman" w:cs="Times New Roman"/>
                              </w:rPr>
                              <w:t xml:space="preserve"> прыгни вверх, как в каратэ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Если имя с буквы</w:t>
                            </w:r>
                            <w:proofErr w:type="gramStart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У</w:t>
                            </w:r>
                            <w:proofErr w:type="gramEnd"/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 xml:space="preserve"> – ты скажи «Я так могу!» (и покажи как)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имя с буквы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имя с буквы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ты скажи «Я так могу!» (и покажи как)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имя с буквы Ф – 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имя с буквы Х – то скажи скорей «ха-ха»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имя с букв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</w:t>
                            </w:r>
                            <w:proofErr w:type="gramEnd"/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имя с буквы Ч –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имя с букв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сли имя с буквы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Э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имя с буквы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имя с буквы Я – </w:t>
                            </w:r>
                          </w:p>
                          <w:p w:rsidR="00FC0A68" w:rsidRPr="00FF5B07" w:rsidRDefault="00FC0A68" w:rsidP="00FC0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8" style="position:absolute;margin-left:-66.3pt;margin-top:6.2pt;width:267.75pt;height:15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" fillcolor="window" strokecolor="#f79646" strokeweight="2pt">
                <v:textbox>
                  <w:txbxContent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К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 то попрыгай ты слегка!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 Л – ты представь, что полетел!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 xml:space="preserve">Если имя с буквы М – </w:t>
                      </w:r>
                      <w:proofErr w:type="gramStart"/>
                      <w:r w:rsidR="00C1493F">
                        <w:rPr>
                          <w:rFonts w:ascii="Times New Roman" w:hAnsi="Times New Roman" w:cs="Times New Roman"/>
                        </w:rPr>
                        <w:t>покажи нам дружишь</w:t>
                      </w:r>
                      <w:proofErr w:type="gramEnd"/>
                      <w:r w:rsidR="00C1493F">
                        <w:rPr>
                          <w:rFonts w:ascii="Times New Roman" w:hAnsi="Times New Roman" w:cs="Times New Roman"/>
                        </w:rPr>
                        <w:t xml:space="preserve"> с кем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 Н – ты скажи нам добрый день!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О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 прыгай, прыгай высоко!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 xml:space="preserve">Если имя с буквы 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>П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 то похлопай здесь себе!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 xml:space="preserve">Если имя с буквы 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>Р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C1493F">
                        <w:rPr>
                          <w:rFonts w:ascii="Times New Roman" w:hAnsi="Times New Roman" w:cs="Times New Roman"/>
                        </w:rPr>
                        <w:t>зарычи как будто зверь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С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C1493F">
                        <w:rPr>
                          <w:rFonts w:ascii="Times New Roman" w:hAnsi="Times New Roman" w:cs="Times New Roman"/>
                        </w:rPr>
                        <w:t>покажи шумящий лес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Т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</w:t>
                      </w:r>
                      <w:r w:rsidR="00C1493F">
                        <w:rPr>
                          <w:rFonts w:ascii="Times New Roman" w:hAnsi="Times New Roman" w:cs="Times New Roman"/>
                        </w:rPr>
                        <w:t xml:space="preserve"> прыгни вверх, как в каратэ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Если имя с буквы</w:t>
                      </w:r>
                      <w:proofErr w:type="gramStart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У</w:t>
                      </w:r>
                      <w:proofErr w:type="gramEnd"/>
                      <w:r w:rsidRPr="00FC0A68">
                        <w:rPr>
                          <w:rFonts w:ascii="Times New Roman" w:hAnsi="Times New Roman" w:cs="Times New Roman"/>
                        </w:rPr>
                        <w:t xml:space="preserve"> – ты скажи «Я так могу!» (и покажи как)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имя с буквы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имя с буквы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ты скажи «Я так могу!» (и покажи как)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имя с буквы Ф – 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имя с буквы Х – то скажи скорей «ха-ха»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имя с буквы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</w:t>
                      </w:r>
                      <w:proofErr w:type="gramEnd"/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имя с буквы Ч –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имя с буквы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сли имя с буквы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Э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имя с буквы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имя с буквы Я – </w:t>
                      </w:r>
                    </w:p>
                    <w:p w:rsidR="00FC0A68" w:rsidRPr="00FF5B07" w:rsidRDefault="00FC0A68" w:rsidP="00FC0A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FC0A68" w:rsidRDefault="00FC0A68" w:rsidP="00FC0A68">
      <w:pPr>
        <w:tabs>
          <w:tab w:val="left" w:pos="5235"/>
        </w:tabs>
      </w:pPr>
      <w:r>
        <w:tab/>
      </w:r>
    </w:p>
    <w:p w:rsidR="00FC0A68" w:rsidRPr="00FC0A68" w:rsidRDefault="00FC0A68" w:rsidP="00FC0A68"/>
    <w:p w:rsidR="00FC0A68" w:rsidRPr="00FC0A68" w:rsidRDefault="00FC0A68" w:rsidP="00FC0A68"/>
    <w:p w:rsidR="00FC0A68" w:rsidRPr="00FC0A68" w:rsidRDefault="00FC0A68" w:rsidP="00FC0A68"/>
    <w:p w:rsidR="00FC0A68" w:rsidRPr="00FC0A68" w:rsidRDefault="00FC0A68" w:rsidP="00FC0A68"/>
    <w:p w:rsidR="00FC0A68" w:rsidRDefault="00C1493F" w:rsidP="00FC0A68">
      <w:pPr>
        <w:tabs>
          <w:tab w:val="left" w:pos="54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A1977" wp14:editId="08EF9492">
                <wp:simplePos x="0" y="0"/>
                <wp:positionH relativeFrom="column">
                  <wp:posOffset>2834640</wp:posOffset>
                </wp:positionH>
                <wp:positionV relativeFrom="paragraph">
                  <wp:posOffset>121285</wp:posOffset>
                </wp:positionV>
                <wp:extent cx="3400425" cy="2543175"/>
                <wp:effectExtent l="0" t="0" r="28575" b="285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543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  <w:b/>
                              </w:rPr>
                              <w:t>«Прогулка в детский сад».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Дети стоят в кругу, а один ребенок ходит внутри круга.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Группа «поет»: Маша сегодня ходила в детский сад. Что она увидела по пути?</w:t>
                            </w:r>
                          </w:p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Маша: Я видела летящую птицу! (Маша «разыгрывает» движение летящей птицы.)</w:t>
                            </w:r>
                          </w:p>
                          <w:p w:rsidR="00FC0A68" w:rsidRPr="0006571E" w:rsidRDefault="00FC0A68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Группа: Маша увидела летящую птицу! (Имитируют ее движение.)</w:t>
                            </w:r>
                          </w:p>
                          <w:p w:rsidR="00FC0A68" w:rsidRPr="0006571E" w:rsidRDefault="00FC0A68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Группа: Денис сегодня ходил в детский сад. Что он увидел по пути?</w:t>
                            </w:r>
                          </w:p>
                          <w:p w:rsidR="00FC0A68" w:rsidRPr="00C35812" w:rsidRDefault="00FC0A68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Денис: я видел водителя автобуса</w:t>
                            </w:r>
                            <w:r w:rsidRPr="00C358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(Показывает водителя в автомоби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крутящего руль.)</w:t>
                            </w:r>
                          </w:p>
                          <w:p w:rsidR="00FC0A68" w:rsidRPr="00C35812" w:rsidRDefault="00FC0A68" w:rsidP="00FC0A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ти?</w:t>
                            </w:r>
                          </w:p>
                          <w:p w:rsidR="00FC0A68" w:rsidRDefault="00FC0A68" w:rsidP="00FC0A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58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перь кажд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ебенок быстро</w:t>
                            </w:r>
                            <w:r w:rsidRPr="00C358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втор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т то, что он «видел», выполняя </w:t>
                            </w:r>
                            <w:r w:rsidRPr="00C358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оответствующее движение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а повторяет</w:t>
                            </w:r>
                            <w:r w:rsidRPr="00C358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 ним. </w:t>
                            </w:r>
                            <w:r w:rsidRPr="00C358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тобы сделать это еще быстрее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устите</w:t>
                            </w:r>
                            <w:r w:rsidRPr="00C358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эхо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а</w:t>
                            </w:r>
                            <w:r w:rsidRPr="00C358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сто «вспоминает», что «видел» кажды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бенок</w:t>
                            </w:r>
                            <w:r w:rsidRPr="00C358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и констатирует э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о время выполнения движения.</w:t>
                            </w:r>
                            <w:r w:rsidRPr="00C358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ложно, но весело!</w:t>
                            </w:r>
                          </w:p>
                          <w:p w:rsidR="00FC0A68" w:rsidRDefault="00FC0A68" w:rsidP="00FC0A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 использовании этого приветствия во время тематической недели, можно его слегка изменять, привнося иную «окружающую среду». Например, </w:t>
                            </w:r>
                          </w:p>
                          <w:p w:rsidR="00FC0A68" w:rsidRPr="004C3E4A" w:rsidRDefault="00FC0A68" w:rsidP="00FC0A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Максим</w:t>
                            </w:r>
                            <w:r w:rsidRPr="004C3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егодня ходил на ферму. Что он видел по пути? 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Или джунгли, океан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т. д</w:t>
                            </w:r>
                            <w:r w:rsidRPr="004C3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)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тям</w:t>
                            </w:r>
                            <w:r w:rsidRPr="004C3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ужно было подумать о том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3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то можно увидеть</w:t>
                            </w:r>
                            <w:r w:rsidRPr="004C3E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этой среде.</w:t>
                            </w:r>
                          </w:p>
                          <w:p w:rsidR="00FC0A68" w:rsidRPr="00FF5B07" w:rsidRDefault="00FC0A68" w:rsidP="00FC0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9" style="position:absolute;margin-left:223.2pt;margin-top:9.55pt;width:267.75pt;height:20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" fillcolor="window" strokecolor="#f79646" strokeweight="2pt">
                <v:textbox>
                  <w:txbxContent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  <w:b/>
                        </w:rPr>
                        <w:t>«Прогулка в детский сад».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Дети стоят в кругу, а один ребенок ходит внутри круга.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Группа «поет»: Маша сегодня ходила в детский сад. Что она увидела по пути?</w:t>
                      </w:r>
                    </w:p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Маша: Я видела летящую птицу! (Маша «разыгрывает» движение летящей птицы.)</w:t>
                      </w:r>
                    </w:p>
                    <w:p w:rsidR="00FC0A68" w:rsidRPr="0006571E" w:rsidRDefault="00FC0A68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6571E">
                        <w:rPr>
                          <w:rFonts w:ascii="Times New Roman" w:hAnsi="Times New Roman" w:cs="Times New Roman"/>
                        </w:rPr>
                        <w:t>Группа: Маша увидела летящую птицу! (Имитируют ее движение.)</w:t>
                      </w:r>
                    </w:p>
                    <w:p w:rsidR="00FC0A68" w:rsidRPr="0006571E" w:rsidRDefault="00FC0A68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6571E">
                        <w:rPr>
                          <w:rFonts w:ascii="Times New Roman" w:hAnsi="Times New Roman" w:cs="Times New Roman"/>
                        </w:rPr>
                        <w:t>Группа: Денис сегодня ходил в детский сад. Что он увидел по пути?</w:t>
                      </w:r>
                    </w:p>
                    <w:p w:rsidR="00FC0A68" w:rsidRPr="00C35812" w:rsidRDefault="00FC0A68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571E">
                        <w:rPr>
                          <w:rFonts w:ascii="Times New Roman" w:hAnsi="Times New Roman" w:cs="Times New Roman"/>
                        </w:rPr>
                        <w:t>Денис: я видел водителя автобуса</w:t>
                      </w:r>
                      <w:r w:rsidRPr="00C358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(Показывает водителя в автомобил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крутящего руль.)</w:t>
                      </w:r>
                    </w:p>
                    <w:p w:rsidR="00FC0A68" w:rsidRPr="00C35812" w:rsidRDefault="00FC0A68" w:rsidP="00FC0A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ти?</w:t>
                      </w:r>
                    </w:p>
                    <w:p w:rsidR="00FC0A68" w:rsidRDefault="00FC0A68" w:rsidP="00FC0A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58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перь кажды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ебенок быстро</w:t>
                      </w:r>
                      <w:r w:rsidRPr="00C358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втор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т то, что он «видел», выполняя </w:t>
                      </w:r>
                      <w:r w:rsidRPr="00C358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ответствующее движение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а повторяет</w:t>
                      </w:r>
                      <w:r w:rsidRPr="00C358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 ним. </w:t>
                      </w:r>
                      <w:r w:rsidRPr="00C358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тобы сделать это еще быстрее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устите</w:t>
                      </w:r>
                      <w:r w:rsidRPr="00C358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эхо -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а</w:t>
                      </w:r>
                      <w:r w:rsidRPr="00C358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сто «вспоминает», что «видел» каждый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бенок</w:t>
                      </w:r>
                      <w:r w:rsidRPr="00C358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и констатирует э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о время выполнения движения.</w:t>
                      </w:r>
                      <w:r w:rsidRPr="00C358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ложно, но весело!</w:t>
                      </w:r>
                    </w:p>
                    <w:p w:rsidR="00FC0A68" w:rsidRDefault="00FC0A68" w:rsidP="00FC0A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 использовании этого приветствия во время тематической недели, можно его слегка изменять, привнося иную «окружающую среду». Например, </w:t>
                      </w:r>
                    </w:p>
                    <w:p w:rsidR="00FC0A68" w:rsidRPr="004C3E4A" w:rsidRDefault="00FC0A68" w:rsidP="00FC0A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Максим</w:t>
                      </w:r>
                      <w:r w:rsidRPr="004C3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егодня ходил на ферму. Что он видел по пути? 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C3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Или джунгли, океан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т. д</w:t>
                      </w:r>
                      <w:r w:rsidRPr="004C3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)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тям</w:t>
                      </w:r>
                      <w:r w:rsidRPr="004C3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ужно было подумать о том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4C3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то можно увидеть</w:t>
                      </w:r>
                      <w:r w:rsidRPr="004C3E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этой среде.</w:t>
                      </w:r>
                    </w:p>
                    <w:p w:rsidR="00FC0A68" w:rsidRPr="00FF5B07" w:rsidRDefault="00FC0A68" w:rsidP="00FC0A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C0A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AF723" wp14:editId="03D7EA09">
                <wp:simplePos x="0" y="0"/>
                <wp:positionH relativeFrom="column">
                  <wp:posOffset>-775335</wp:posOffset>
                </wp:positionH>
                <wp:positionV relativeFrom="paragraph">
                  <wp:posOffset>235585</wp:posOffset>
                </wp:positionV>
                <wp:extent cx="3400425" cy="2428875"/>
                <wp:effectExtent l="0" t="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428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A68" w:rsidRP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  <w:b/>
                              </w:rPr>
                              <w:t>Бабушкин чемодан</w:t>
                            </w:r>
                          </w:p>
                          <w:p w:rsidR="00FC0A68" w:rsidRDefault="00FC0A68" w:rsidP="00FC0A6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Воспитатель начинает со слов: “Я отправляюсь в путешествие, и мне нужно упаковать бабушкин чемодан». Тогда первый ребенок говорит, чт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он/она упакует в чемодан. Например, “Я отправляюсь в путешествие, и я возьму свой велосипед”. Каждый ребенок в группе добавляет по одному предмету в чемодан, а затем повторяет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что уже  упаковано в чемодане. “Я еду в путешествие, и я</w:t>
                            </w:r>
                            <w:r w:rsidRPr="00943C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беру свой велосипед,</w:t>
                            </w:r>
                            <w:r w:rsidRPr="00943C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свои кроссовки, свою шляпу, и свою</w:t>
                            </w:r>
                            <w:r w:rsidRPr="00943C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зубную щетку” и так далее, до тех пор, по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C0A68">
                              <w:rPr>
                                <w:rFonts w:ascii="Times New Roman" w:hAnsi="Times New Roman" w:cs="Times New Roman"/>
                              </w:rPr>
                              <w:t>все дети не повторят это.</w:t>
                            </w:r>
                          </w:p>
                          <w:p w:rsidR="00FC0A68" w:rsidRPr="00FF5B07" w:rsidRDefault="00FC0A68" w:rsidP="00FC0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40" style="position:absolute;margin-left:-61.05pt;margin-top:18.55pt;width:267.75pt;height:19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" fillcolor="window" strokecolor="#f79646" strokeweight="2pt">
                <v:textbox>
                  <w:txbxContent>
                    <w:p w:rsidR="00FC0A68" w:rsidRP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  <w:b/>
                        </w:rPr>
                        <w:t>Бабушкин чемодан</w:t>
                      </w:r>
                    </w:p>
                    <w:p w:rsidR="00FC0A68" w:rsidRDefault="00FC0A68" w:rsidP="00FC0A6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</w:rPr>
                        <w:t>Воспитатель начинает со слов: “Я отправляюсь в путешествие, и мне нужно упаковать бабушкин чемодан». Тогда первый ребенок говорит, чт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C0A68">
                        <w:rPr>
                          <w:rFonts w:ascii="Times New Roman" w:hAnsi="Times New Roman" w:cs="Times New Roman"/>
                        </w:rPr>
                        <w:t>он/она упакует в чемодан. Например, “Я отправляюсь в путешествие, и я возьму свой велосипед”. Каждый ребенок в группе добавляет по одному предмету в чемодан, а затем повторяет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C0A68">
                        <w:rPr>
                          <w:rFonts w:ascii="Times New Roman" w:hAnsi="Times New Roman" w:cs="Times New Roman"/>
                        </w:rPr>
                        <w:t>что уже  упаковано в чемодане. “Я еду в путешествие, и я</w:t>
                      </w:r>
                      <w:r w:rsidRPr="00943C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C0A68">
                        <w:rPr>
                          <w:rFonts w:ascii="Times New Roman" w:hAnsi="Times New Roman" w:cs="Times New Roman"/>
                        </w:rPr>
                        <w:t>беру свой велосипед,</w:t>
                      </w:r>
                      <w:r w:rsidRPr="00943C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C0A68">
                        <w:rPr>
                          <w:rFonts w:ascii="Times New Roman" w:hAnsi="Times New Roman" w:cs="Times New Roman"/>
                        </w:rPr>
                        <w:t>свои кроссовки, свою шляпу, и свою</w:t>
                      </w:r>
                      <w:r w:rsidRPr="00943C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C0A68">
                        <w:rPr>
                          <w:rFonts w:ascii="Times New Roman" w:hAnsi="Times New Roman" w:cs="Times New Roman"/>
                        </w:rPr>
                        <w:t>зубную щетку” и так далее, до тех пор, по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C0A68">
                        <w:rPr>
                          <w:rFonts w:ascii="Times New Roman" w:hAnsi="Times New Roman" w:cs="Times New Roman"/>
                        </w:rPr>
                        <w:t>все дети не повторят это.</w:t>
                      </w:r>
                    </w:p>
                    <w:p w:rsidR="00FC0A68" w:rsidRPr="00FF5B07" w:rsidRDefault="00FC0A68" w:rsidP="00FC0A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C0A68">
        <w:tab/>
      </w:r>
    </w:p>
    <w:p w:rsidR="0006571E" w:rsidRDefault="00FC0A68" w:rsidP="00FC0A68">
      <w:pPr>
        <w:tabs>
          <w:tab w:val="left" w:pos="2130"/>
        </w:tabs>
      </w:pPr>
      <w:r>
        <w:tab/>
      </w:r>
    </w:p>
    <w:p w:rsidR="0006571E" w:rsidRPr="0006571E" w:rsidRDefault="0006571E" w:rsidP="0006571E"/>
    <w:p w:rsidR="0006571E" w:rsidRPr="0006571E" w:rsidRDefault="0006571E" w:rsidP="0006571E"/>
    <w:p w:rsidR="0006571E" w:rsidRPr="0006571E" w:rsidRDefault="0006571E" w:rsidP="0006571E"/>
    <w:p w:rsidR="0006571E" w:rsidRPr="0006571E" w:rsidRDefault="0006571E" w:rsidP="0006571E"/>
    <w:p w:rsidR="0006571E" w:rsidRPr="0006571E" w:rsidRDefault="0006571E" w:rsidP="0006571E"/>
    <w:p w:rsidR="0006571E" w:rsidRPr="0006571E" w:rsidRDefault="0006571E" w:rsidP="0006571E"/>
    <w:p w:rsidR="0006571E" w:rsidRDefault="0006571E" w:rsidP="0006571E"/>
    <w:p w:rsidR="00E914AE" w:rsidRDefault="0006571E" w:rsidP="0006571E">
      <w:pPr>
        <w:tabs>
          <w:tab w:val="left" w:pos="1395"/>
        </w:tabs>
      </w:pPr>
      <w:r>
        <w:tab/>
      </w:r>
    </w:p>
    <w:p w:rsidR="0006571E" w:rsidRDefault="0006571E" w:rsidP="0006571E">
      <w:pPr>
        <w:tabs>
          <w:tab w:val="left" w:pos="1395"/>
        </w:tabs>
      </w:pPr>
    </w:p>
    <w:p w:rsidR="0006571E" w:rsidRDefault="0006571E" w:rsidP="0006571E">
      <w:pPr>
        <w:tabs>
          <w:tab w:val="left" w:pos="1395"/>
        </w:tabs>
      </w:pPr>
    </w:p>
    <w:p w:rsidR="0006571E" w:rsidRDefault="0006571E" w:rsidP="0006571E">
      <w:pPr>
        <w:tabs>
          <w:tab w:val="left" w:pos="552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F8E4BF" wp14:editId="0A6C6B93">
                <wp:simplePos x="0" y="0"/>
                <wp:positionH relativeFrom="column">
                  <wp:posOffset>2787015</wp:posOffset>
                </wp:positionH>
                <wp:positionV relativeFrom="paragraph">
                  <wp:posOffset>-377189</wp:posOffset>
                </wp:positionV>
                <wp:extent cx="3590925" cy="1447800"/>
                <wp:effectExtent l="0" t="0" r="28575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447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71E" w:rsidRPr="0006571E" w:rsidRDefault="0006571E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71E">
                              <w:rPr>
                                <w:rFonts w:ascii="Times New Roman" w:hAnsi="Times New Roman" w:cs="Times New Roman"/>
                                <w:b/>
                              </w:rPr>
                              <w:t>Войдите в историю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 xml:space="preserve">  «Костя сегодня вошел в сказку. Что он увидел по пути? Отличный способ связи с литературой!</w:t>
                            </w:r>
                          </w:p>
                          <w:p w:rsidR="0006571E" w:rsidRPr="0006571E" w:rsidRDefault="0006571E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71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обавить язык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... попросите детей добавить наречие или прилагательное. «Я видел сверкающую блестящую машину» или «Я видел опасно свернувшую машину».</w:t>
                            </w:r>
                          </w:p>
                          <w:p w:rsidR="0006571E" w:rsidRPr="0006571E" w:rsidRDefault="0006571E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6571E" w:rsidRPr="00FF5B07" w:rsidRDefault="0006571E" w:rsidP="000657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3" style="position:absolute;margin-left:219.45pt;margin-top:-29.7pt;width:282.75pt;height:1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" fillcolor="window" strokecolor="#f79646" strokeweight="2pt">
                <v:textbox>
                  <w:txbxContent>
                    <w:p w:rsidR="0006571E" w:rsidRPr="0006571E" w:rsidRDefault="0006571E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6571E">
                        <w:rPr>
                          <w:rFonts w:ascii="Times New Roman" w:hAnsi="Times New Roman" w:cs="Times New Roman"/>
                          <w:b/>
                        </w:rPr>
                        <w:t>Войдите в историю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 xml:space="preserve">  «Костя сегодня вошел в сказку. Что он увидел по пути? Отличный способ связи с литературой!</w:t>
                      </w:r>
                    </w:p>
                    <w:p w:rsidR="0006571E" w:rsidRPr="0006571E" w:rsidRDefault="0006571E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6571E">
                        <w:rPr>
                          <w:rFonts w:ascii="Times New Roman" w:hAnsi="Times New Roman" w:cs="Times New Roman"/>
                          <w:b/>
                        </w:rPr>
                        <w:t xml:space="preserve">Добавить язык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... попросите детей добавить наречие или прилагательное. «Я видел сверкающую блестящую машину» или «Я видел опасно свернувшую машину».</w:t>
                      </w:r>
                    </w:p>
                    <w:p w:rsidR="0006571E" w:rsidRPr="0006571E" w:rsidRDefault="0006571E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06571E" w:rsidRPr="00FF5B07" w:rsidRDefault="0006571E" w:rsidP="0006571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9A8F0C" wp14:editId="436E77DB">
                <wp:simplePos x="0" y="0"/>
                <wp:positionH relativeFrom="column">
                  <wp:posOffset>-956310</wp:posOffset>
                </wp:positionH>
                <wp:positionV relativeFrom="paragraph">
                  <wp:posOffset>-377190</wp:posOffset>
                </wp:positionV>
                <wp:extent cx="3590925" cy="3448050"/>
                <wp:effectExtent l="0" t="0" r="28575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448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571E" w:rsidRPr="0006571E" w:rsidRDefault="0006571E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C0A68">
                              <w:rPr>
                                <w:rFonts w:ascii="Times New Roman" w:hAnsi="Times New Roman" w:cs="Times New Roman"/>
                                <w:b/>
                              </w:rPr>
                              <w:t>«Прогулка в детский сад».</w:t>
                            </w:r>
                          </w:p>
                          <w:p w:rsidR="0006571E" w:rsidRPr="0006571E" w:rsidRDefault="0006571E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Группа: Денис увидел водителя автобуса! (Имитируют движение Дениса.)… И так далее.</w:t>
                            </w:r>
                          </w:p>
                          <w:p w:rsidR="0006571E" w:rsidRPr="0006571E" w:rsidRDefault="0006571E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Когда все дети побудут в роли «изображающего», мы заканчиваем.</w:t>
                            </w:r>
                          </w:p>
                          <w:p w:rsidR="0006571E" w:rsidRPr="0006571E" w:rsidRDefault="0006571E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Группа:  мы все сегодня ходили в детский сад. Что мы увидели по пути?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Теперь каждый ребенок быстро повторяет то, что он «видел», выполняя соответствующее движение. Группа повторяет за ним. Чтобы сделать это еще быстрее, запустите эхо - группа просто «вспоминает», что</w:t>
                            </w:r>
                            <w:r w:rsidRPr="00C358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«видел» каждый ребенок, и констатирует это во врем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выполнения движения. Сложно, но весело!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При использовании этого приветствия во время тематической нед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ели, можно его слегка изменять,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привнося иную «окружающу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среду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 xml:space="preserve">Например, </w:t>
                            </w:r>
                          </w:p>
                          <w:p w:rsidR="0006571E" w:rsidRPr="004C3E4A" w:rsidRDefault="0006571E" w:rsidP="0006571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 xml:space="preserve">«Максим сегодня ходил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а ферму. Что он видел по пути?</w:t>
                            </w:r>
                            <w:r w:rsidRPr="0006571E">
                              <w:rPr>
                                <w:rFonts w:ascii="Times New Roman" w:hAnsi="Times New Roman" w:cs="Times New Roman"/>
                              </w:rPr>
                              <w:t>» Детям нужно было подумать о том, «что можно увидеть» в этой среде.</w:t>
                            </w:r>
                          </w:p>
                          <w:p w:rsidR="0006571E" w:rsidRPr="00FF5B07" w:rsidRDefault="0006571E" w:rsidP="000657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4" style="position:absolute;margin-left:-75.3pt;margin-top:-29.7pt;width:282.75pt;height:27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" fillcolor="window" strokecolor="#f79646" strokeweight="2pt">
                <v:textbox>
                  <w:txbxContent>
                    <w:p w:rsidR="0006571E" w:rsidRPr="0006571E" w:rsidRDefault="0006571E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C0A68">
                        <w:rPr>
                          <w:rFonts w:ascii="Times New Roman" w:hAnsi="Times New Roman" w:cs="Times New Roman"/>
                          <w:b/>
                        </w:rPr>
                        <w:t>«Прогулка в детский сад».</w:t>
                      </w:r>
                    </w:p>
                    <w:p w:rsidR="0006571E" w:rsidRPr="0006571E" w:rsidRDefault="0006571E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6571E">
                        <w:rPr>
                          <w:rFonts w:ascii="Times New Roman" w:hAnsi="Times New Roman" w:cs="Times New Roman"/>
                        </w:rPr>
                        <w:t>Группа: Денис увидел водителя автобуса! (Имитируют движение Дениса.)… И так далее.</w:t>
                      </w:r>
                    </w:p>
                    <w:p w:rsidR="0006571E" w:rsidRPr="0006571E" w:rsidRDefault="0006571E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6571E">
                        <w:rPr>
                          <w:rFonts w:ascii="Times New Roman" w:hAnsi="Times New Roman" w:cs="Times New Roman"/>
                        </w:rPr>
                        <w:t>Когда все дети побудут в роли «изображающего», мы заканчиваем.</w:t>
                      </w:r>
                    </w:p>
                    <w:p w:rsidR="0006571E" w:rsidRPr="0006571E" w:rsidRDefault="0006571E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6571E">
                        <w:rPr>
                          <w:rFonts w:ascii="Times New Roman" w:hAnsi="Times New Roman" w:cs="Times New Roman"/>
                        </w:rPr>
                        <w:t>Группа:  мы все сегодня ходили в детский сад. Что мы увидели по пути?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Теперь каждый ребенок быстро повторяет то, что он «видел», выполняя соответствующее движение. Группа повторяет за ним. Чтобы сделать это еще быстрее, запустите эхо - группа просто «вспоминает», что</w:t>
                      </w:r>
                      <w:r w:rsidRPr="00C358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«видел» каждый ребенок, и констатирует это во врем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выполнения движения. Сложно, но весело!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При использовании этого приветствия во время тематической нед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ели, можно его слегка изменять,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привнося иную «окружающу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среду»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 xml:space="preserve">Например, </w:t>
                      </w:r>
                    </w:p>
                    <w:p w:rsidR="0006571E" w:rsidRPr="004C3E4A" w:rsidRDefault="0006571E" w:rsidP="0006571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571E">
                        <w:rPr>
                          <w:rFonts w:ascii="Times New Roman" w:hAnsi="Times New Roman" w:cs="Times New Roman"/>
                        </w:rPr>
                        <w:t xml:space="preserve">«Максим сегодня ходил </w:t>
                      </w:r>
                      <w:r>
                        <w:rPr>
                          <w:rFonts w:ascii="Times New Roman" w:hAnsi="Times New Roman" w:cs="Times New Roman"/>
                        </w:rPr>
                        <w:t>на ферму. Что он видел по пути?</w:t>
                      </w:r>
                      <w:r w:rsidRPr="0006571E">
                        <w:rPr>
                          <w:rFonts w:ascii="Times New Roman" w:hAnsi="Times New Roman" w:cs="Times New Roman"/>
                        </w:rPr>
                        <w:t>» Детям нужно было подумать о том, «что можно увидеть» в этой среде.</w:t>
                      </w:r>
                    </w:p>
                    <w:p w:rsidR="0006571E" w:rsidRPr="00FF5B07" w:rsidRDefault="0006571E" w:rsidP="0006571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06571E" w:rsidRDefault="0006571E" w:rsidP="0006571E">
      <w:pPr>
        <w:tabs>
          <w:tab w:val="left" w:pos="1395"/>
        </w:tabs>
      </w:pPr>
    </w:p>
    <w:p w:rsidR="0006571E" w:rsidRDefault="0006571E" w:rsidP="0006571E">
      <w:pPr>
        <w:tabs>
          <w:tab w:val="left" w:pos="1395"/>
        </w:tabs>
      </w:pPr>
    </w:p>
    <w:p w:rsidR="0006571E" w:rsidRDefault="00B96300" w:rsidP="0006571E">
      <w:pPr>
        <w:tabs>
          <w:tab w:val="left" w:pos="13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00EDB4" wp14:editId="55ABD035">
                <wp:simplePos x="0" y="0"/>
                <wp:positionH relativeFrom="column">
                  <wp:posOffset>2739390</wp:posOffset>
                </wp:positionH>
                <wp:positionV relativeFrom="paragraph">
                  <wp:posOffset>177166</wp:posOffset>
                </wp:positionV>
                <wp:extent cx="3590925" cy="3086100"/>
                <wp:effectExtent l="0" t="0" r="28575" b="1905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086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6300">
                              <w:rPr>
                                <w:rFonts w:ascii="Times New Roman" w:hAnsi="Times New Roman" w:cs="Times New Roman"/>
                                <w:b/>
                              </w:rPr>
                              <w:t>Четыре (или пять) песен</w:t>
                            </w:r>
                          </w:p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6300">
                              <w:rPr>
                                <w:rFonts w:ascii="Times New Roman" w:hAnsi="Times New Roman" w:cs="Times New Roman"/>
                              </w:rPr>
                              <w:t xml:space="preserve">Перед началом деятельности напишите названия песен на карточках, одна песня на карточку. Каждому ребенку понадобится карточка. Обязательно подбирайте песни, которые наверняка всем знакомы. </w:t>
                            </w:r>
                            <w:r w:rsidRPr="00B9630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Для </w:t>
                            </w:r>
                            <w:proofErr w:type="spellStart"/>
                            <w:r w:rsidRPr="00B96300">
                              <w:rPr>
                                <w:rFonts w:ascii="Times New Roman" w:hAnsi="Times New Roman" w:cs="Times New Roman"/>
                                <w:i/>
                              </w:rPr>
                              <w:t>нечитающих</w:t>
                            </w:r>
                            <w:proofErr w:type="spellEnd"/>
                            <w:r w:rsidRPr="00B9630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детей можно обозначать песни условными символами, но предварительно проговорить, какая песня обозначена тем или иным символом.</w:t>
                            </w:r>
                            <w:r w:rsidRPr="00B96300">
                              <w:rPr>
                                <w:rFonts w:ascii="Times New Roman" w:hAnsi="Times New Roman" w:cs="Times New Roman"/>
                              </w:rPr>
                              <w:t xml:space="preserve"> Чтобы начать игру, раздайте карточки. Дети ходят по группе, напевая песню, которая написана на их карточке. Когда они встречаются с другими детьми, напевающими эту песню, они образуют маленькую группа. Игра может закончиться, когда каждая группа поет свою песню. </w:t>
                            </w:r>
                            <w:r w:rsidRPr="00B96300">
                              <w:rPr>
                                <w:rFonts w:ascii="Times New Roman" w:hAnsi="Times New Roman" w:cs="Times New Roman"/>
                                <w:i/>
                              </w:rPr>
                              <w:t>Таким образом, можно закреплять песни, разучиваемые детьми к утреннику.</w:t>
                            </w:r>
                          </w:p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45" style="position:absolute;margin-left:215.7pt;margin-top:13.95pt;width:282.75pt;height:24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" fillcolor="window" strokecolor="#f79646" strokeweight="2pt">
                <v:textbox>
                  <w:txbxContent>
                    <w:p w:rsidR="00B96300" w:rsidRPr="00B96300" w:rsidRDefault="00B96300" w:rsidP="00B963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6300">
                        <w:rPr>
                          <w:rFonts w:ascii="Times New Roman" w:hAnsi="Times New Roman" w:cs="Times New Roman"/>
                          <w:b/>
                        </w:rPr>
                        <w:t>Четыре (или пять) песен</w:t>
                      </w:r>
                    </w:p>
                    <w:p w:rsidR="00B96300" w:rsidRPr="00B96300" w:rsidRDefault="00B96300" w:rsidP="00B963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96300">
                        <w:rPr>
                          <w:rFonts w:ascii="Times New Roman" w:hAnsi="Times New Roman" w:cs="Times New Roman"/>
                        </w:rPr>
                        <w:t xml:space="preserve">Перед началом деятельности напишите названия песен на карточках, одна песня на карточку. Каждому ребенку понадобится карточка. Обязательно подбирайте песни, которые наверняка всем знакомы. </w:t>
                      </w:r>
                      <w:r w:rsidRPr="00B96300">
                        <w:rPr>
                          <w:rFonts w:ascii="Times New Roman" w:hAnsi="Times New Roman" w:cs="Times New Roman"/>
                          <w:i/>
                        </w:rPr>
                        <w:t xml:space="preserve">Для </w:t>
                      </w:r>
                      <w:proofErr w:type="spellStart"/>
                      <w:r w:rsidRPr="00B96300">
                        <w:rPr>
                          <w:rFonts w:ascii="Times New Roman" w:hAnsi="Times New Roman" w:cs="Times New Roman"/>
                          <w:i/>
                        </w:rPr>
                        <w:t>нечитающих</w:t>
                      </w:r>
                      <w:proofErr w:type="spellEnd"/>
                      <w:r w:rsidRPr="00B96300">
                        <w:rPr>
                          <w:rFonts w:ascii="Times New Roman" w:hAnsi="Times New Roman" w:cs="Times New Roman"/>
                          <w:i/>
                        </w:rPr>
                        <w:t xml:space="preserve"> детей можно обозначать песни условными символами, но предварительно проговорить, какая песня обозначена тем или иным символом.</w:t>
                      </w:r>
                      <w:r w:rsidRPr="00B96300">
                        <w:rPr>
                          <w:rFonts w:ascii="Times New Roman" w:hAnsi="Times New Roman" w:cs="Times New Roman"/>
                        </w:rPr>
                        <w:t xml:space="preserve"> Чтобы начать игру, раздайте карточки. Дети ходят по группе, напевая песню, которая написана на их карточке. Когда они встречаются с другими детьми, напевающими эту песню, они образуют маленькую группа. Игра может закончиться, когда каждая группа поет свою песню. </w:t>
                      </w:r>
                      <w:r w:rsidRPr="00B96300">
                        <w:rPr>
                          <w:rFonts w:ascii="Times New Roman" w:hAnsi="Times New Roman" w:cs="Times New Roman"/>
                          <w:i/>
                        </w:rPr>
                        <w:t>Таким образом, можно закреплять песни, разучиваемые детьми к утреннику.</w:t>
                      </w:r>
                    </w:p>
                    <w:p w:rsidR="00B96300" w:rsidRPr="00B96300" w:rsidRDefault="00B96300" w:rsidP="00B963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B96300" w:rsidRPr="00B96300" w:rsidRDefault="00B96300" w:rsidP="00B963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571E" w:rsidRDefault="00B96300" w:rsidP="00B96300">
      <w:pPr>
        <w:tabs>
          <w:tab w:val="left" w:pos="5190"/>
        </w:tabs>
      </w:pPr>
      <w:r>
        <w:tab/>
      </w:r>
    </w:p>
    <w:p w:rsidR="00B96300" w:rsidRDefault="00B96300" w:rsidP="0006571E">
      <w:pPr>
        <w:tabs>
          <w:tab w:val="left" w:pos="1395"/>
        </w:tabs>
      </w:pPr>
    </w:p>
    <w:p w:rsidR="00B96300" w:rsidRPr="00B96300" w:rsidRDefault="00B96300" w:rsidP="00B96300"/>
    <w:p w:rsidR="00B96300" w:rsidRPr="00B96300" w:rsidRDefault="00B96300" w:rsidP="00B96300"/>
    <w:p w:rsidR="00B96300" w:rsidRPr="00B96300" w:rsidRDefault="00B96300" w:rsidP="00B96300"/>
    <w:p w:rsidR="00B96300" w:rsidRDefault="00B96300" w:rsidP="00B963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45CCA2" wp14:editId="37C84FA6">
                <wp:simplePos x="0" y="0"/>
                <wp:positionH relativeFrom="column">
                  <wp:posOffset>-956310</wp:posOffset>
                </wp:positionH>
                <wp:positionV relativeFrom="paragraph">
                  <wp:posOffset>267335</wp:posOffset>
                </wp:positionV>
                <wp:extent cx="3590925" cy="3171825"/>
                <wp:effectExtent l="0" t="0" r="28575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171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6300">
                              <w:rPr>
                                <w:rFonts w:ascii="Times New Roman" w:hAnsi="Times New Roman" w:cs="Times New Roman"/>
                                <w:b/>
                              </w:rPr>
                              <w:t>Говори и пой</w:t>
                            </w:r>
                          </w:p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6300">
                              <w:rPr>
                                <w:rFonts w:ascii="Times New Roman" w:hAnsi="Times New Roman" w:cs="Times New Roman"/>
                              </w:rPr>
                              <w:t>Эта музыкальная игра позволит устроить быстрый перерыв в течение утренней встречи и учит распознаванию букв и устным языковым навыкам в то же время.</w:t>
                            </w:r>
                          </w:p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6300">
                              <w:rPr>
                                <w:rFonts w:ascii="Times New Roman" w:hAnsi="Times New Roman" w:cs="Times New Roman"/>
                              </w:rPr>
                              <w:t>1. Напишите каждую букву алфавита на карточке. Напишите “Спой песенку!” на паре дополнительных карт. (Для детей младшего возраста, изобразите картинку на этих картах, например, музыкальные ноты.) Перемешайте и сложите карточки стопкой.</w:t>
                            </w:r>
                          </w:p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6300">
                              <w:rPr>
                                <w:rFonts w:ascii="Times New Roman" w:hAnsi="Times New Roman" w:cs="Times New Roman"/>
                              </w:rPr>
                              <w:t xml:space="preserve">2. Соберите детей в круг. Возьмите первую карточку из стопки, поднимите ее и произнесите звук. Если вы вытянете карточку «Спой песенку!», все дети вместе поют песенку.  </w:t>
                            </w:r>
                          </w:p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6300">
                              <w:rPr>
                                <w:rFonts w:ascii="Times New Roman" w:hAnsi="Times New Roman" w:cs="Times New Roman"/>
                              </w:rPr>
                              <w:t xml:space="preserve">3. Передайте стопку карт ребенку рядом с вами, и этот ребенок повторит процесс. </w:t>
                            </w:r>
                          </w:p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6" style="position:absolute;margin-left:-75.3pt;margin-top:21.05pt;width:282.75pt;height:24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" fillcolor="window" strokecolor="#f79646" strokeweight="2pt">
                <v:textbox>
                  <w:txbxContent>
                    <w:p w:rsidR="00B96300" w:rsidRPr="00B96300" w:rsidRDefault="00B96300" w:rsidP="00B963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6300">
                        <w:rPr>
                          <w:rFonts w:ascii="Times New Roman" w:hAnsi="Times New Roman" w:cs="Times New Roman"/>
                          <w:b/>
                        </w:rPr>
                        <w:t>Говори и пой</w:t>
                      </w:r>
                    </w:p>
                    <w:p w:rsidR="00B96300" w:rsidRPr="00B96300" w:rsidRDefault="00B96300" w:rsidP="00B963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96300">
                        <w:rPr>
                          <w:rFonts w:ascii="Times New Roman" w:hAnsi="Times New Roman" w:cs="Times New Roman"/>
                        </w:rPr>
                        <w:t>Эта музыкальная игра позволит устроить быстрый перерыв в течение утренней встречи и учит распознаванию букв и устным языковым навыкам в то же время.</w:t>
                      </w:r>
                    </w:p>
                    <w:p w:rsidR="00B96300" w:rsidRPr="00B96300" w:rsidRDefault="00B96300" w:rsidP="00B963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96300">
                        <w:rPr>
                          <w:rFonts w:ascii="Times New Roman" w:hAnsi="Times New Roman" w:cs="Times New Roman"/>
                        </w:rPr>
                        <w:t>1. Напишите каждую букву алфавита на карточке. Напишите “Спой песенку!” на паре дополнительных карт. (Для детей младшего возраста, изобразите картинку на этих картах, например, музыкальные ноты.) Перемешайте и сложите карточки стопкой.</w:t>
                      </w:r>
                    </w:p>
                    <w:p w:rsidR="00B96300" w:rsidRPr="00B96300" w:rsidRDefault="00B96300" w:rsidP="00B963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96300">
                        <w:rPr>
                          <w:rFonts w:ascii="Times New Roman" w:hAnsi="Times New Roman" w:cs="Times New Roman"/>
                        </w:rPr>
                        <w:t xml:space="preserve">2. Соберите детей в круг. Возьмите первую карточку из стопки, поднимите ее и произнесите звук. Если вы вытянете карточку «Спой песенку!», все дети вместе поют песенку.  </w:t>
                      </w:r>
                    </w:p>
                    <w:p w:rsidR="00B96300" w:rsidRPr="00B96300" w:rsidRDefault="00B96300" w:rsidP="00B963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96300">
                        <w:rPr>
                          <w:rFonts w:ascii="Times New Roman" w:hAnsi="Times New Roman" w:cs="Times New Roman"/>
                        </w:rPr>
                        <w:t xml:space="preserve">3. Передайте стопку карт ребенку рядом с вами, и этот ребенок повторит процесс. </w:t>
                      </w:r>
                    </w:p>
                    <w:p w:rsidR="00B96300" w:rsidRPr="00B96300" w:rsidRDefault="00B96300" w:rsidP="00B963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B96300" w:rsidRPr="00B96300" w:rsidRDefault="00B96300" w:rsidP="00B963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96300" w:rsidRDefault="00B96300" w:rsidP="00B96300">
      <w:pPr>
        <w:ind w:firstLine="708"/>
      </w:pPr>
    </w:p>
    <w:p w:rsidR="00B96300" w:rsidRPr="00B96300" w:rsidRDefault="00B96300" w:rsidP="00B96300"/>
    <w:p w:rsidR="00B96300" w:rsidRDefault="00B96300" w:rsidP="00B96300"/>
    <w:p w:rsidR="00B95F84" w:rsidRDefault="00B96300" w:rsidP="00B96300">
      <w:pPr>
        <w:tabs>
          <w:tab w:val="left" w:pos="580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537F58" wp14:editId="55492790">
                <wp:simplePos x="0" y="0"/>
                <wp:positionH relativeFrom="column">
                  <wp:posOffset>2787015</wp:posOffset>
                </wp:positionH>
                <wp:positionV relativeFrom="paragraph">
                  <wp:posOffset>146685</wp:posOffset>
                </wp:positionV>
                <wp:extent cx="3590925" cy="1714500"/>
                <wp:effectExtent l="0" t="0" r="28575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714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6300">
                              <w:rPr>
                                <w:rFonts w:ascii="Times New Roman" w:hAnsi="Times New Roman" w:cs="Times New Roman"/>
                                <w:b/>
                              </w:rPr>
                              <w:t>Алфавитная история</w:t>
                            </w:r>
                          </w:p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6300">
                              <w:rPr>
                                <w:rFonts w:ascii="Times New Roman" w:hAnsi="Times New Roman" w:cs="Times New Roman"/>
                              </w:rPr>
                              <w:t>Первый человек в кругу начинает рассказывать историю с предложения, начинающегося с буквы «А»; Аленький цветочек рос на полянке. Следующий человек в кругу продолжает, добавляя предложение, которое начинается с «Б»: Бабушка прошла мимо цветочка и не заметила его». Дети продолжают рассказывать историю, пока не пройдут все буквы алфавита.</w:t>
                            </w:r>
                          </w:p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96300" w:rsidRPr="00B96300" w:rsidRDefault="00B96300" w:rsidP="00B963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7" style="position:absolute;margin-left:219.45pt;margin-top:11.55pt;width:282.75pt;height:1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" fillcolor="window" strokecolor="#f79646" strokeweight="2pt">
                <v:textbox>
                  <w:txbxContent>
                    <w:p w:rsidR="00B96300" w:rsidRPr="00B96300" w:rsidRDefault="00B96300" w:rsidP="00B963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6300">
                        <w:rPr>
                          <w:rFonts w:ascii="Times New Roman" w:hAnsi="Times New Roman" w:cs="Times New Roman"/>
                          <w:b/>
                        </w:rPr>
                        <w:t>Алфавитная история</w:t>
                      </w:r>
                    </w:p>
                    <w:p w:rsidR="00B96300" w:rsidRPr="00B96300" w:rsidRDefault="00B96300" w:rsidP="00B963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96300">
                        <w:rPr>
                          <w:rFonts w:ascii="Times New Roman" w:hAnsi="Times New Roman" w:cs="Times New Roman"/>
                        </w:rPr>
                        <w:t>Первый человек в кругу начинает рассказывать историю с предложения, начинающегося с буквы «А»; Аленький цветочек рос на полянке. Следующий человек в кругу продолжает, добавляя предложение, которое начинается с «Б»: Бабушка прошла мимо цветочка и не заметила его». Дети продолжают рассказывать историю, пока не пройдут все буквы алфавита.</w:t>
                      </w:r>
                    </w:p>
                    <w:p w:rsidR="00B96300" w:rsidRPr="00B96300" w:rsidRDefault="00B96300" w:rsidP="00B9630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B96300" w:rsidRPr="00B96300" w:rsidRDefault="00B96300" w:rsidP="00B963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B95F84" w:rsidRPr="00B95F84" w:rsidRDefault="00B95F84" w:rsidP="00B95F84"/>
    <w:p w:rsidR="00B95F84" w:rsidRPr="00B95F84" w:rsidRDefault="00B95F84" w:rsidP="00B95F84"/>
    <w:p w:rsidR="00B95F84" w:rsidRPr="00B95F84" w:rsidRDefault="00B95F84" w:rsidP="00B95F84"/>
    <w:p w:rsidR="00B95F84" w:rsidRPr="00B95F84" w:rsidRDefault="00B95F84" w:rsidP="00B95F84"/>
    <w:p w:rsidR="00B95F84" w:rsidRPr="00B95F84" w:rsidRDefault="00B95F84" w:rsidP="00B95F84"/>
    <w:p w:rsidR="00B95F84" w:rsidRDefault="00B95F84" w:rsidP="00B95F8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6DDC5A" wp14:editId="14AB58CA">
                <wp:simplePos x="0" y="0"/>
                <wp:positionH relativeFrom="column">
                  <wp:posOffset>2739390</wp:posOffset>
                </wp:positionH>
                <wp:positionV relativeFrom="paragraph">
                  <wp:posOffset>43180</wp:posOffset>
                </wp:positionV>
                <wp:extent cx="3590925" cy="3667125"/>
                <wp:effectExtent l="0" t="0" r="28575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667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95F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Блеск</w:t>
                            </w:r>
                          </w:p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5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ети стоят в кругу. Один ребенок или воспитатель говорит любое слово. Например, «мороз». Следующий ребенок повторяет это слово. </w:t>
                            </w:r>
                            <w:proofErr w:type="gramStart"/>
                            <w:r w:rsidRPr="00B95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едующий</w:t>
                            </w:r>
                            <w:proofErr w:type="gramEnd"/>
                            <w:r w:rsidRPr="00B95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использует слово в предложении. Следующие дети пишут слово на доске 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или листке бумаги)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одной букве ребенок. Когда слово было написано правильно, следующий ребенок в очереди машет руками в воздухе и говорит: «Блеск!», а затем садится. Далее все начинается со следующего ребенка и нового слова и продолжается в той же последовательности 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(можно добавить усложнение, например, </w:t>
                            </w:r>
                            <w:proofErr w:type="gramStart"/>
                            <w:r w:rsidRPr="00B95F8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рохлопать</w:t>
                            </w:r>
                            <w:proofErr w:type="gramEnd"/>
                            <w:r w:rsidRPr="00B95F8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слово по слогам, изобразить пантомимой и т.д.)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5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сли ребенок допустил ошибку в правописании, следующий ребенок в круге, говорит «Проверить». Если и этот ребенок не заметит ошибку, другие в дети могут сказать «проверить». Если дети не заметят ошибку, воспитатель должен вмешаться и сказать «проверить». Ребенок, который сделал ошибку, может либо исправить ее, либо обратиться за помощью к группе. Как только ошибка была исправлена, деятельность продолж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48" style="position:absolute;margin-left:215.7pt;margin-top:3.4pt;width:282.75pt;height:28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" fillcolor="window" strokecolor="#f79646" strokeweight="2pt">
                <v:textbox>
                  <w:txbxContent>
                    <w:p w:rsidR="00B95F84" w:rsidRPr="00B95F84" w:rsidRDefault="00B95F84" w:rsidP="00B95F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95F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Блеск</w:t>
                      </w:r>
                    </w:p>
                    <w:p w:rsidR="00B95F84" w:rsidRPr="00B95F84" w:rsidRDefault="00B95F84" w:rsidP="00B95F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95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ети стоят в кругу. Один ребенок или воспитатель говорит любое слово. Например, «мороз». Следующий ребенок повторяет это слово. </w:t>
                      </w:r>
                      <w:proofErr w:type="gramStart"/>
                      <w:r w:rsidRPr="00B95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едующий</w:t>
                      </w:r>
                      <w:proofErr w:type="gramEnd"/>
                      <w:r w:rsidRPr="00B95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использует слово в предложении. Следующие дети пишут слово на доске </w:t>
                      </w:r>
                      <w:r w:rsidRPr="00B95F8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или листке бумаги)</w:t>
                      </w:r>
                      <w:r w:rsidRPr="00B95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 одной букве ребенок. Когда слово было написано правильно, следующий ребенок в очереди машет руками в воздухе и говорит: «Блеск!», а затем садится. Далее все начинается со следующего ребенка и нового слова и продолжается в той же последовательности </w:t>
                      </w:r>
                      <w:r w:rsidRPr="00B95F8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(можно добавить усложнение, например, </w:t>
                      </w:r>
                      <w:proofErr w:type="gramStart"/>
                      <w:r w:rsidRPr="00B95F8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рохлопать</w:t>
                      </w:r>
                      <w:proofErr w:type="gramEnd"/>
                      <w:r w:rsidRPr="00B95F8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слово по слогам, изобразить пантомимой и т.д.)</w:t>
                      </w:r>
                      <w:r w:rsidRPr="00B95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95F84" w:rsidRPr="00B95F84" w:rsidRDefault="00B95F84" w:rsidP="00B95F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95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сли ребенок допустил ошибку в правописании, следующий ребенок в круге, говорит «Проверить». Если и этот ребенок не заметит ошибку, другие в дети могут сказать «проверить». Если дети не заметят ошибку, воспитатель должен вмешаться и сказать «проверить». Ребенок, который сделал ошибку, может либо исправить ее, либо обратиться за помощью к группе. Как только ошибка была исправлена, деятельность продолжаетс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E4CD6C" wp14:editId="22A99961">
                <wp:simplePos x="0" y="0"/>
                <wp:positionH relativeFrom="column">
                  <wp:posOffset>-956310</wp:posOffset>
                </wp:positionH>
                <wp:positionV relativeFrom="paragraph">
                  <wp:posOffset>262255</wp:posOffset>
                </wp:positionV>
                <wp:extent cx="3590925" cy="3171825"/>
                <wp:effectExtent l="0" t="0" r="28575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171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5F84">
                              <w:rPr>
                                <w:rFonts w:ascii="Times New Roman" w:hAnsi="Times New Roman" w:cs="Times New Roman"/>
                                <w:b/>
                              </w:rPr>
                              <w:t>Что я сделал?</w:t>
                            </w:r>
                          </w:p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5F84">
                              <w:rPr>
                                <w:rFonts w:ascii="Times New Roman" w:hAnsi="Times New Roman" w:cs="Times New Roman"/>
                              </w:rPr>
                              <w:t xml:space="preserve">Один ребенок стоит в середине круга. Он – ведущий. Остальные дети внимательно смотрят на ребенка - ведущего. Этот ребенок затем покидает круг и так, чтобы не видели все остальные, меняет одну вещь своей внешности. Например, ребенок может заправить рубашку, закатать штанины, расстегнуть кофту и т. д. Затем ребенок возвращается в круг, а другие пытаются угадать, что изменилось. Вы можете варьировать количество времени, разрешенное для наблюдения и / или количество вещей, которые меняются (до двух или трех вещей). Вы также можете предложить детям изменить что-то не во внешнем виде, а в группе. Или вы можете предложить детям, поиграть в эту игру в парах (один что-то меняет, а другой догадывается, что изменилось).  </w:t>
                            </w:r>
                          </w:p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49" style="position:absolute;margin-left:-75.3pt;margin-top:20.65pt;width:282.75pt;height:24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" fillcolor="window" strokecolor="#f79646" strokeweight="2pt">
                <v:textbox>
                  <w:txbxContent>
                    <w:p w:rsidR="00B95F84" w:rsidRPr="00B95F84" w:rsidRDefault="00B95F84" w:rsidP="00B95F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5F84">
                        <w:rPr>
                          <w:rFonts w:ascii="Times New Roman" w:hAnsi="Times New Roman" w:cs="Times New Roman"/>
                          <w:b/>
                        </w:rPr>
                        <w:t>Что я сделал?</w:t>
                      </w:r>
                    </w:p>
                    <w:p w:rsidR="00B95F84" w:rsidRPr="00B95F84" w:rsidRDefault="00B95F84" w:rsidP="00B95F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95F84">
                        <w:rPr>
                          <w:rFonts w:ascii="Times New Roman" w:hAnsi="Times New Roman" w:cs="Times New Roman"/>
                        </w:rPr>
                        <w:t xml:space="preserve">Один ребенок стоит в середине круга. Он – ведущий. Остальные дети внимательно смотрят на ребенка - ведущего. Этот ребенок затем покидает круг и так, чтобы не видели все остальные, меняет одну вещь своей внешности. Например, ребенок может заправить рубашку, закатать штанины, расстегнуть кофту и т. д. Затем ребенок возвращается в круг, а другие пытаются угадать, что изменилось. Вы можете варьировать количество времени, разрешенное для наблюдения и / или количество вещей, которые меняются (до двух или трех вещей). Вы также можете предложить детям изменить что-то не во внешнем виде, а в группе. Или вы можете предложить детям, поиграть в эту игру в парах (один что-то меняет, а другой догадывается, что изменилось).  </w:t>
                      </w:r>
                    </w:p>
                    <w:p w:rsidR="00B95F84" w:rsidRPr="00B95F84" w:rsidRDefault="00B95F84" w:rsidP="00B95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95F84" w:rsidRDefault="00B95F84" w:rsidP="00B95F84"/>
    <w:p w:rsidR="00B95F84" w:rsidRDefault="00B95F84" w:rsidP="00B95F84"/>
    <w:p w:rsidR="00B95F84" w:rsidRDefault="00B95F84" w:rsidP="00B95F84"/>
    <w:p w:rsidR="00B95F84" w:rsidRDefault="00B95F84" w:rsidP="00B95F84"/>
    <w:p w:rsidR="00B95F84" w:rsidRDefault="00B95F84" w:rsidP="00B95F84"/>
    <w:p w:rsidR="00B95F84" w:rsidRDefault="00B95F84" w:rsidP="00B95F84"/>
    <w:p w:rsidR="00B95F84" w:rsidRDefault="00B95F84" w:rsidP="00B95F84"/>
    <w:p w:rsidR="00B95F84" w:rsidRDefault="00B95F84" w:rsidP="00B95F84"/>
    <w:p w:rsidR="00B95F84" w:rsidRDefault="00B95F84" w:rsidP="00B95F84"/>
    <w:p w:rsidR="00B95F84" w:rsidRDefault="00B95F84" w:rsidP="00B95F8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1AB6FA" wp14:editId="0AEA5A96">
                <wp:simplePos x="0" y="0"/>
                <wp:positionH relativeFrom="column">
                  <wp:posOffset>2758440</wp:posOffset>
                </wp:positionH>
                <wp:positionV relativeFrom="paragraph">
                  <wp:posOffset>-577215</wp:posOffset>
                </wp:positionV>
                <wp:extent cx="3590925" cy="2400300"/>
                <wp:effectExtent l="0" t="0" r="28575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400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5F84">
                              <w:rPr>
                                <w:rFonts w:ascii="Times New Roman" w:hAnsi="Times New Roman" w:cs="Times New Roman"/>
                                <w:b/>
                              </w:rPr>
                              <w:t>Кого не стало</w:t>
                            </w:r>
                            <w:proofErr w:type="gramStart"/>
                            <w:r w:rsidRPr="00B95F8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?. </w:t>
                            </w:r>
                            <w:proofErr w:type="gramEnd"/>
                          </w:p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5F84">
                              <w:rPr>
                                <w:rFonts w:ascii="Times New Roman" w:hAnsi="Times New Roman" w:cs="Times New Roman"/>
                              </w:rPr>
                              <w:t xml:space="preserve">Все сидят в кругу. Прежде чем начать играть, ТОЧНО объясните, как работает игра. Возьмите одеяло или большое пляжное полотенце. Теперь, выберите одного ребенка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оторый будет ведущим. Он должен 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</w:rPr>
                              <w:t xml:space="preserve">чтобы выйти из комнаты ил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надеть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</w:rPr>
                              <w:t xml:space="preserve"> повязку на глаза</w:t>
                            </w:r>
                            <w:proofErr w:type="gramStart"/>
                            <w:r w:rsidRPr="00B95F84">
                              <w:rPr>
                                <w:rFonts w:ascii="Times New Roman" w:hAnsi="Times New Roman" w:cs="Times New Roman"/>
                              </w:rPr>
                              <w:t xml:space="preserve"> .</w:t>
                            </w:r>
                            <w:proofErr w:type="gramEnd"/>
                            <w:r w:rsidRPr="00B95F8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Воспитатель 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</w:rPr>
                              <w:t xml:space="preserve">выбирает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ребенка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</w:rPr>
                              <w:t xml:space="preserve">. Просто укажите на ребенка, возьмите его за руку 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ведите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</w:rPr>
                              <w:t xml:space="preserve"> из группы. Теперь укажите на другого ребенка, а затем на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оврик». Спрячьте ребенка под «ковриком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</w:rPr>
                              <w:t>». Верните другого дошкольника обратно. М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жет ли он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</w:rPr>
                              <w:t xml:space="preserve"> угадать, кого не хватает?</w:t>
                            </w:r>
                          </w:p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50" style="position:absolute;margin-left:217.2pt;margin-top:-45.45pt;width:282.75pt;height:18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" fillcolor="window" strokecolor="#f79646" strokeweight="2pt">
                <v:textbox>
                  <w:txbxContent>
                    <w:p w:rsidR="00B95F84" w:rsidRPr="00B95F84" w:rsidRDefault="00B95F84" w:rsidP="00B95F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95F84">
                        <w:rPr>
                          <w:rFonts w:ascii="Times New Roman" w:hAnsi="Times New Roman" w:cs="Times New Roman"/>
                          <w:b/>
                        </w:rPr>
                        <w:t>Кого не стало</w:t>
                      </w:r>
                      <w:proofErr w:type="gramStart"/>
                      <w:r w:rsidRPr="00B95F84">
                        <w:rPr>
                          <w:rFonts w:ascii="Times New Roman" w:hAnsi="Times New Roman" w:cs="Times New Roman"/>
                          <w:b/>
                        </w:rPr>
                        <w:t xml:space="preserve">?. </w:t>
                      </w:r>
                      <w:proofErr w:type="gramEnd"/>
                    </w:p>
                    <w:p w:rsidR="00B95F84" w:rsidRPr="00B95F84" w:rsidRDefault="00B95F84" w:rsidP="00B95F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95F84">
                        <w:rPr>
                          <w:rFonts w:ascii="Times New Roman" w:hAnsi="Times New Roman" w:cs="Times New Roman"/>
                        </w:rPr>
                        <w:t xml:space="preserve">Все сидят в кругу. Прежде чем начать играть, ТОЧНО объясните, как работает игра. Возьмите одеяло или большое пляжное полотенце. Теперь, выберите одного ребенка,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который будет ведущим. Он должен </w:t>
                      </w:r>
                      <w:r w:rsidRPr="00B95F84">
                        <w:rPr>
                          <w:rFonts w:ascii="Times New Roman" w:hAnsi="Times New Roman" w:cs="Times New Roman"/>
                        </w:rPr>
                        <w:t xml:space="preserve">чтобы выйти из комнаты или </w:t>
                      </w:r>
                      <w:r>
                        <w:rPr>
                          <w:rFonts w:ascii="Times New Roman" w:hAnsi="Times New Roman" w:cs="Times New Roman"/>
                        </w:rPr>
                        <w:t>надеть</w:t>
                      </w:r>
                      <w:r w:rsidRPr="00B95F84">
                        <w:rPr>
                          <w:rFonts w:ascii="Times New Roman" w:hAnsi="Times New Roman" w:cs="Times New Roman"/>
                        </w:rPr>
                        <w:t xml:space="preserve"> повязку на глаза</w:t>
                      </w:r>
                      <w:proofErr w:type="gramStart"/>
                      <w:r w:rsidRPr="00B95F84">
                        <w:rPr>
                          <w:rFonts w:ascii="Times New Roman" w:hAnsi="Times New Roman" w:cs="Times New Roman"/>
                        </w:rPr>
                        <w:t xml:space="preserve"> .</w:t>
                      </w:r>
                      <w:proofErr w:type="gramEnd"/>
                      <w:r w:rsidRPr="00B95F8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Воспитатель </w:t>
                      </w:r>
                      <w:r w:rsidRPr="00B95F84">
                        <w:rPr>
                          <w:rFonts w:ascii="Times New Roman" w:hAnsi="Times New Roman" w:cs="Times New Roman"/>
                        </w:rPr>
                        <w:t xml:space="preserve">выбирает </w:t>
                      </w:r>
                      <w:r>
                        <w:rPr>
                          <w:rFonts w:ascii="Times New Roman" w:hAnsi="Times New Roman" w:cs="Times New Roman"/>
                        </w:rPr>
                        <w:t>ребенка</w:t>
                      </w:r>
                      <w:r w:rsidRPr="00B95F84">
                        <w:rPr>
                          <w:rFonts w:ascii="Times New Roman" w:hAnsi="Times New Roman" w:cs="Times New Roman"/>
                        </w:rPr>
                        <w:t xml:space="preserve">. Просто укажите на ребенка, возьмите его за руку и </w:t>
                      </w:r>
                      <w:r>
                        <w:rPr>
                          <w:rFonts w:ascii="Times New Roman" w:hAnsi="Times New Roman" w:cs="Times New Roman"/>
                        </w:rPr>
                        <w:t>выведите</w:t>
                      </w:r>
                      <w:r w:rsidRPr="00B95F84">
                        <w:rPr>
                          <w:rFonts w:ascii="Times New Roman" w:hAnsi="Times New Roman" w:cs="Times New Roman"/>
                        </w:rPr>
                        <w:t xml:space="preserve"> из группы. Теперь укажите на другого ребенка, а затем на «</w:t>
                      </w:r>
                      <w:r>
                        <w:rPr>
                          <w:rFonts w:ascii="Times New Roman" w:hAnsi="Times New Roman" w:cs="Times New Roman"/>
                        </w:rPr>
                        <w:t>коврик». Спрячьте ребенка под «ковриком</w:t>
                      </w:r>
                      <w:r w:rsidRPr="00B95F84">
                        <w:rPr>
                          <w:rFonts w:ascii="Times New Roman" w:hAnsi="Times New Roman" w:cs="Times New Roman"/>
                        </w:rPr>
                        <w:t>». Верните другого дошкольника обратно. Мо</w:t>
                      </w:r>
                      <w:r>
                        <w:rPr>
                          <w:rFonts w:ascii="Times New Roman" w:hAnsi="Times New Roman" w:cs="Times New Roman"/>
                        </w:rPr>
                        <w:t>жет ли он</w:t>
                      </w:r>
                      <w:r w:rsidRPr="00B95F84">
                        <w:rPr>
                          <w:rFonts w:ascii="Times New Roman" w:hAnsi="Times New Roman" w:cs="Times New Roman"/>
                        </w:rPr>
                        <w:t xml:space="preserve"> угадать, кого не хватает?</w:t>
                      </w:r>
                    </w:p>
                    <w:p w:rsidR="00B95F84" w:rsidRPr="00B95F84" w:rsidRDefault="00B95F84" w:rsidP="00B95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AC6D19" wp14:editId="02E23512">
                <wp:simplePos x="0" y="0"/>
                <wp:positionH relativeFrom="column">
                  <wp:posOffset>-937260</wp:posOffset>
                </wp:positionH>
                <wp:positionV relativeFrom="paragraph">
                  <wp:posOffset>-539115</wp:posOffset>
                </wp:positionV>
                <wp:extent cx="3590925" cy="346710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467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95F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Я вижу</w:t>
                            </w:r>
                          </w:p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95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оспитатель начинает игру, сказав: «Я вижу!». Дети отвечают: «Что Вы видите?» Воспитатель описывает что-то, например: « Я вижу пузыри, парящие в воздухе». Дети начинают изображать эти пузыри до тех пор, пока воспитатель снова не скажет «я вижу». В этот момент все дети останавливаются и снова спрашивают: «Что Вы видите?» Игра продолжается. Попробуйте называть движения, которые нарастают от очень медленного к очень </w:t>
                            </w:r>
                            <w:proofErr w:type="gramStart"/>
                            <w:r w:rsidRPr="00B95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ктивному</w:t>
                            </w:r>
                            <w:proofErr w:type="gramEnd"/>
                            <w:r w:rsidRPr="00B95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снова к медленному, чтобы закончить игру</w:t>
                            </w:r>
                          </w:p>
                          <w:p w:rsidR="0095522D" w:rsidRDefault="0095522D" w:rsidP="00B95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95F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ловесный волейбол</w:t>
                            </w:r>
                          </w:p>
                          <w:p w:rsidR="00B95F84" w:rsidRDefault="00B95F84" w:rsidP="00B95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95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каждую секцию надувного мя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клеивается карточка со словом (или картинкой). Дети перебрасывают мяч друг друг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бенок, который поймал мяч, смотрит 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рточку, которая находится под его рукой. Он должен назвать предмет, изображенный на ка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очке, а затем использовать это  </w:t>
                            </w:r>
                            <w:r w:rsidRPr="00B95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ово в предложении</w:t>
                            </w:r>
                            <w:r w:rsidRPr="00814B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95F84" w:rsidRDefault="00B95F84" w:rsidP="00B95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49" style="position:absolute;margin-left:-73.8pt;margin-top:-42.45pt;width:282.75pt;height:27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" fillcolor="window" strokecolor="#f79646" strokeweight="2pt">
                <v:textbox>
                  <w:txbxContent>
                    <w:p w:rsidR="00B95F84" w:rsidRPr="00B95F84" w:rsidRDefault="00B95F84" w:rsidP="00B95F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95F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Я вижу</w:t>
                      </w:r>
                    </w:p>
                    <w:p w:rsidR="00B95F84" w:rsidRPr="00B95F84" w:rsidRDefault="00B95F84" w:rsidP="00B95F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95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оспитатель начинает игру, сказав: «Я вижу!». Дети отвечают: «Что Вы видите?» Воспитатель описывает что-то, например: « Я вижу пузыри, парящие в воздухе». Дети начинают изображать эти пузыри до тех пор, пока воспитатель снова не скажет «я вижу». В этот момент все дети останавливаются и снова спрашивают: «Что Вы видите?» Игра продолжается. Попробуйте называть движения, которые нарастают от очень медленного к очень </w:t>
                      </w:r>
                      <w:proofErr w:type="gramStart"/>
                      <w:r w:rsidRPr="00B95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ктивному</w:t>
                      </w:r>
                      <w:proofErr w:type="gramEnd"/>
                      <w:r w:rsidRPr="00B95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снова к медленному, чтобы закончить игру</w:t>
                      </w:r>
                    </w:p>
                    <w:p w:rsidR="0095522D" w:rsidRDefault="0095522D" w:rsidP="00B95F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95F84" w:rsidRPr="00B95F84" w:rsidRDefault="00B95F84" w:rsidP="00B95F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95F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ловесный волейбол</w:t>
                      </w:r>
                    </w:p>
                    <w:p w:rsidR="00B95F84" w:rsidRDefault="00B95F84" w:rsidP="00B95F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95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каждую секцию надувного мяч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95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клеивается карточка со словом (или картинкой). Дети перебрасывают мяч друг друг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Pr="00B95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бенок, который поймал мяч, смотрит 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95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рточку, которая находится под его рукой. Он должен назвать предмет, изображенный на кар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очке, а затем использовать это  </w:t>
                      </w:r>
                      <w:r w:rsidRPr="00B95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ово в предложении</w:t>
                      </w:r>
                      <w:r w:rsidRPr="00814B2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95F84" w:rsidRDefault="00B95F84" w:rsidP="00B95F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95F84" w:rsidRPr="00B95F84" w:rsidRDefault="00B95F84" w:rsidP="00B95F8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95F84" w:rsidRPr="00B95F84" w:rsidRDefault="00B95F84" w:rsidP="00B95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95F84" w:rsidRDefault="00B95F84" w:rsidP="00B95F84"/>
    <w:p w:rsidR="00B95F84" w:rsidRDefault="00B95F84" w:rsidP="00B95F84"/>
    <w:p w:rsidR="00B95F84" w:rsidRDefault="00B95F84" w:rsidP="00B95F84"/>
    <w:p w:rsidR="00B95F84" w:rsidRDefault="00B95F84" w:rsidP="00B95F84"/>
    <w:p w:rsidR="00B95F84" w:rsidRDefault="00B95F84" w:rsidP="00B95F84"/>
    <w:p w:rsidR="00B95F84" w:rsidRDefault="00B95F84" w:rsidP="00B95F84">
      <w:pPr>
        <w:tabs>
          <w:tab w:val="left" w:pos="56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083D9" wp14:editId="029F0110">
                <wp:simplePos x="0" y="0"/>
                <wp:positionH relativeFrom="column">
                  <wp:posOffset>2758440</wp:posOffset>
                </wp:positionH>
                <wp:positionV relativeFrom="paragraph">
                  <wp:posOffset>36830</wp:posOffset>
                </wp:positionV>
                <wp:extent cx="3590925" cy="2066925"/>
                <wp:effectExtent l="0" t="0" r="28575" b="2857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2066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7B90" w:rsidRDefault="00B95F84" w:rsidP="00B95F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B9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редай Движение</w:t>
                            </w:r>
                            <w:r w:rsidR="00B27B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5F84" w:rsidRPr="00B95F84" w:rsidRDefault="00B27B90" w:rsidP="00B95F8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спитатель начинает игру и показывает движение. Например,  машет рукой</w:t>
                            </w:r>
                            <w:r w:rsidR="00B95F84" w:rsidRPr="00B9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Тепер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, сидящий справа от воспитателя</w:t>
                            </w:r>
                            <w:r w:rsidR="00B95F84" w:rsidRPr="00B9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должен махнуть рукой и добави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ругое </w:t>
                            </w:r>
                            <w:r w:rsidR="00B95F84" w:rsidRPr="00B9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ви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95F84" w:rsidRPr="00B9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ледующи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енок</w:t>
                            </w:r>
                            <w:r w:rsidR="00B95F84" w:rsidRPr="00B9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рава делает эти движения и добавля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ще одно</w:t>
                            </w:r>
                            <w:r w:rsidR="00B95F84" w:rsidRPr="00B95F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Это «ВОЛНА» разных движений.</w:t>
                            </w:r>
                          </w:p>
                          <w:p w:rsidR="00B95F84" w:rsidRPr="00B95F84" w:rsidRDefault="00B95F84" w:rsidP="00B95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52" style="position:absolute;margin-left:217.2pt;margin-top:2.9pt;width:282.75pt;height:16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" fillcolor="window" strokecolor="#f79646" strokeweight="2pt">
                <v:textbox>
                  <w:txbxContent>
                    <w:p w:rsidR="00B27B90" w:rsidRDefault="00B95F84" w:rsidP="00B95F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B9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редай Движение</w:t>
                      </w:r>
                      <w:r w:rsidR="00B27B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B95F84" w:rsidRPr="00B95F84" w:rsidRDefault="00B27B90" w:rsidP="00B95F8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спитатель начинает игру и показывает движение. Например,  машет рукой</w:t>
                      </w:r>
                      <w:r w:rsidR="00B95F84" w:rsidRPr="00B9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Тепер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, сидящий справа от воспитателя</w:t>
                      </w:r>
                      <w:r w:rsidR="00B95F84" w:rsidRPr="00B9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должен махнуть рукой и добавит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ругое </w:t>
                      </w:r>
                      <w:r w:rsidR="00B95F84" w:rsidRPr="00B9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ви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B95F84" w:rsidRPr="00B9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ледующий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енок</w:t>
                      </w:r>
                      <w:r w:rsidR="00B95F84" w:rsidRPr="00B9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рава делает эти движения и добавляе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ще одно</w:t>
                      </w:r>
                      <w:r w:rsidR="00B95F84" w:rsidRPr="00B95F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Это «ВОЛНА» разных движений.</w:t>
                      </w:r>
                    </w:p>
                    <w:p w:rsidR="00B95F84" w:rsidRPr="00B95F84" w:rsidRDefault="00B95F84" w:rsidP="00B95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B95F84" w:rsidRDefault="00B95F84" w:rsidP="00B95F84"/>
    <w:p w:rsidR="00B95F84" w:rsidRDefault="00B95F84" w:rsidP="00B95F84"/>
    <w:p w:rsidR="00B95F84" w:rsidRDefault="00B27B90" w:rsidP="00B95F84">
      <w:pPr>
        <w:tabs>
          <w:tab w:val="left" w:pos="9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47767E" wp14:editId="57998096">
                <wp:simplePos x="0" y="0"/>
                <wp:positionH relativeFrom="column">
                  <wp:posOffset>-984885</wp:posOffset>
                </wp:positionH>
                <wp:positionV relativeFrom="paragraph">
                  <wp:posOffset>105410</wp:posOffset>
                </wp:positionV>
                <wp:extent cx="3590925" cy="1238250"/>
                <wp:effectExtent l="0" t="0" r="28575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238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7B90" w:rsidRPr="00B27B90" w:rsidRDefault="00B27B90" w:rsidP="00B27B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27B90">
                              <w:rPr>
                                <w:rFonts w:ascii="Times New Roman" w:hAnsi="Times New Roman" w:cs="Times New Roman"/>
                                <w:b/>
                              </w:rPr>
                              <w:t>Ежики</w:t>
                            </w:r>
                          </w:p>
                          <w:p w:rsidR="00B27B90" w:rsidRPr="00B27B90" w:rsidRDefault="00B27B90" w:rsidP="00B27B9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27B90">
                              <w:rPr>
                                <w:rFonts w:ascii="Times New Roman" w:hAnsi="Times New Roman" w:cs="Times New Roman"/>
                              </w:rPr>
                              <w:t>Перемещайтесь по комнате под музыку, когда музыка останавливается, игроки свернулись калачиком, как ежики. Положите одеяло на одного игрока, а затем остальные встают и угадывают, кто находится под одеялом.</w:t>
                            </w:r>
                          </w:p>
                          <w:p w:rsidR="00B27B90" w:rsidRPr="00B27B90" w:rsidRDefault="00B27B90" w:rsidP="00B27B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53" style="position:absolute;margin-left:-77.55pt;margin-top:8.3pt;width:282.75pt;height:9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" fillcolor="window" strokecolor="#f79646" strokeweight="2pt">
                <v:textbox>
                  <w:txbxContent>
                    <w:p w:rsidR="00B27B90" w:rsidRPr="00B27B90" w:rsidRDefault="00B27B90" w:rsidP="00B27B9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27B90">
                        <w:rPr>
                          <w:rFonts w:ascii="Times New Roman" w:hAnsi="Times New Roman" w:cs="Times New Roman"/>
                          <w:b/>
                        </w:rPr>
                        <w:t>Ежики</w:t>
                      </w:r>
                    </w:p>
                    <w:p w:rsidR="00B27B90" w:rsidRPr="00B27B90" w:rsidRDefault="00B27B90" w:rsidP="00B27B9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27B90">
                        <w:rPr>
                          <w:rFonts w:ascii="Times New Roman" w:hAnsi="Times New Roman" w:cs="Times New Roman"/>
                        </w:rPr>
                        <w:t>Перемещайтесь по комнате под музыку, когда музыка останавливается, игроки свернулись калачиком, как ежики. Положите одеяло на одного игрока, а затем остальные встают и угадывают, кто находится под одеялом.</w:t>
                      </w:r>
                    </w:p>
                    <w:p w:rsidR="00B27B90" w:rsidRPr="00B27B90" w:rsidRDefault="00B27B90" w:rsidP="00B27B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95F84">
        <w:tab/>
      </w:r>
    </w:p>
    <w:p w:rsidR="00B95F84" w:rsidRPr="00B95F84" w:rsidRDefault="00B95F84" w:rsidP="00B95F84"/>
    <w:p w:rsidR="00B95F84" w:rsidRDefault="00B95F84" w:rsidP="00B95F84"/>
    <w:p w:rsidR="00C74D75" w:rsidRDefault="00B95F84" w:rsidP="00B95F84">
      <w:pPr>
        <w:tabs>
          <w:tab w:val="left" w:pos="900"/>
        </w:tabs>
      </w:pPr>
      <w:r>
        <w:tab/>
      </w:r>
    </w:p>
    <w:p w:rsidR="008465B7" w:rsidRDefault="008465B7" w:rsidP="00C74D75">
      <w:pPr>
        <w:tabs>
          <w:tab w:val="left" w:pos="52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94D67A" wp14:editId="7CF4BC6A">
                <wp:simplePos x="0" y="0"/>
                <wp:positionH relativeFrom="column">
                  <wp:posOffset>2758440</wp:posOffset>
                </wp:positionH>
                <wp:positionV relativeFrom="paragraph">
                  <wp:posOffset>76835</wp:posOffset>
                </wp:positionV>
                <wp:extent cx="3590925" cy="3667125"/>
                <wp:effectExtent l="0" t="0" r="28575" b="285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667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4D75" w:rsidRPr="00C74D75" w:rsidRDefault="00C74D75" w:rsidP="00C74D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4D7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Фермер и кролик</w:t>
                            </w:r>
                          </w:p>
                          <w:p w:rsidR="00C74D75" w:rsidRPr="00C74D75" w:rsidRDefault="00C74D75" w:rsidP="00C74D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териалы: 1 маленький (теннисный) мяч</w:t>
                            </w:r>
                          </w:p>
                          <w:p w:rsidR="00C74D75" w:rsidRPr="00C74D75" w:rsidRDefault="00C74D75" w:rsidP="00C74D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 большой (уклонение или пляжный) мяч</w:t>
                            </w:r>
                          </w:p>
                          <w:p w:rsidR="00C74D75" w:rsidRPr="00C74D75" w:rsidRDefault="00327FFE" w:rsidP="00C74D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ети сидят в большом кругу. Воспитатель говорит</w:t>
                            </w:r>
                            <w:r w:rsidR="00C74D75"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что фермер сердится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тому что </w:t>
                            </w:r>
                            <w:r w:rsidR="00C74D75"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ролик продолжа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обираться в огород фермера и есть морковку! Он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оче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4D75"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тобы поймать этого надоедливого кролика!</w:t>
                            </w:r>
                          </w:p>
                          <w:p w:rsidR="00C74D75" w:rsidRPr="00C74D75" w:rsidRDefault="00C74D75" w:rsidP="00C74D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ните передавать кролика (маленький шарик) о</w:t>
                            </w:r>
                            <w:r w:rsidR="0032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 человека к человеку по кругу. </w:t>
                            </w: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гда кролик окажется на полпути, начните п</w:t>
                            </w:r>
                            <w:r w:rsidR="0032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редавать</w:t>
                            </w: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</w:t>
                            </w: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ермера</w:t>
                            </w:r>
                            <w:r w:rsidR="0032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бол</w:t>
                            </w:r>
                            <w:r w:rsidR="0032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ьшой шар) в том же направлении. </w:t>
                            </w: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гра заканчивается, как только </w:t>
                            </w:r>
                            <w:r w:rsidR="0032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</w:t>
                            </w: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ермер</w:t>
                            </w:r>
                            <w:r w:rsidR="0032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</w:t>
                            </w: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ймает </w:t>
                            </w:r>
                            <w:r w:rsidR="0032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</w:t>
                            </w: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олика</w:t>
                            </w:r>
                            <w:r w:rsidR="0032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» (</w:t>
                            </w: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дин человек застрянет с обоими шарами одновременно!)</w:t>
                            </w:r>
                          </w:p>
                          <w:p w:rsidR="00C74D75" w:rsidRPr="00C74D75" w:rsidRDefault="00327FFE" w:rsidP="00C74D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арианты:</w:t>
                            </w:r>
                          </w:p>
                          <w:p w:rsidR="00C74D75" w:rsidRPr="00C74D75" w:rsidRDefault="00C74D75" w:rsidP="00C74D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Чтобы увеличить сложность, </w:t>
                            </w:r>
                            <w:r w:rsidR="0032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ускайте</w:t>
                            </w: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фермера раньше, когда зайчик находится всего в четверти</w:t>
                            </w:r>
                          </w:p>
                          <w:p w:rsidR="00C74D75" w:rsidRPr="00C74D75" w:rsidRDefault="00C74D75" w:rsidP="00C74D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уг</w:t>
                            </w:r>
                            <w:r w:rsidR="0032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.</w:t>
                            </w:r>
                          </w:p>
                          <w:p w:rsidR="00C74D75" w:rsidRPr="00B95F84" w:rsidRDefault="00C74D75" w:rsidP="00C74D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делайте это сезонным или тематическим, используя куклы, мягкие игрушки </w:t>
                            </w:r>
                            <w:r w:rsidR="0032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т.д</w:t>
                            </w:r>
                            <w:proofErr w:type="gramStart"/>
                            <w:r w:rsidR="0032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End"/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сто переиме</w:t>
                            </w:r>
                            <w:r w:rsidR="00327F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уйте игру и играйте! Изменения персонажей</w:t>
                            </w:r>
                            <w:r w:rsidRPr="00C74D7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этой игре привносят новизну и новый интерес к актив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54" style="position:absolute;margin-left:217.2pt;margin-top:6.05pt;width:282.75pt;height:28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" fillcolor="window" strokecolor="#f79646" strokeweight="2pt">
                <v:textbox>
                  <w:txbxContent>
                    <w:p w:rsidR="00C74D75" w:rsidRPr="00C74D75" w:rsidRDefault="00C74D75" w:rsidP="00C74D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4D7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Фермер и кролик</w:t>
                      </w:r>
                    </w:p>
                    <w:p w:rsidR="00C74D75" w:rsidRPr="00C74D75" w:rsidRDefault="00C74D75" w:rsidP="00C74D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териалы: 1 маленький (теннисный) мяч</w:t>
                      </w:r>
                    </w:p>
                    <w:p w:rsidR="00C74D75" w:rsidRPr="00C74D75" w:rsidRDefault="00C74D75" w:rsidP="00C74D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 большой (уклонение или пляжный) мяч</w:t>
                      </w:r>
                    </w:p>
                    <w:p w:rsidR="00C74D75" w:rsidRPr="00C74D75" w:rsidRDefault="00327FFE" w:rsidP="00C74D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ети сидят в большом кругу. Воспитатель говорит</w:t>
                      </w:r>
                      <w:r w:rsidR="00C74D75"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что фермер сердится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тому что </w:t>
                      </w:r>
                      <w:r w:rsidR="00C74D75"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ролик продолжает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бираться в огород фермера и есть морковку! Он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че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74D75"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тобы поймать этого надоедливого кролика!</w:t>
                      </w:r>
                    </w:p>
                    <w:p w:rsidR="00C74D75" w:rsidRPr="00C74D75" w:rsidRDefault="00C74D75" w:rsidP="00C74D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ните передавать кролика (маленький шарик) о</w:t>
                      </w:r>
                      <w:r w:rsidR="0032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 человека к человеку по кругу. </w:t>
                      </w: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гда кролик окажется на полпути, начните п</w:t>
                      </w:r>
                      <w:r w:rsidR="0032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редавать</w:t>
                      </w: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2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ермера</w:t>
                      </w:r>
                      <w:r w:rsidR="0032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бол</w:t>
                      </w:r>
                      <w:r w:rsidR="0032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ьшой шар) в том же направлении. </w:t>
                      </w: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гра заканчивается, как только </w:t>
                      </w:r>
                      <w:r w:rsidR="0032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ермер</w:t>
                      </w:r>
                      <w:r w:rsidR="0032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</w:t>
                      </w: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ймает </w:t>
                      </w:r>
                      <w:r w:rsidR="0032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олика</w:t>
                      </w:r>
                      <w:r w:rsidR="0032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» (</w:t>
                      </w: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дин человек застрянет с обоими шарами одновременно!)</w:t>
                      </w:r>
                    </w:p>
                    <w:p w:rsidR="00C74D75" w:rsidRPr="00C74D75" w:rsidRDefault="00327FFE" w:rsidP="00C74D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арианты:</w:t>
                      </w:r>
                    </w:p>
                    <w:p w:rsidR="00C74D75" w:rsidRPr="00C74D75" w:rsidRDefault="00C74D75" w:rsidP="00C74D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Чтобы увеличить сложность, </w:t>
                      </w:r>
                      <w:r w:rsidR="0032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ускайте</w:t>
                      </w: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фермера раньше, когда зайчик находится всего в четверти</w:t>
                      </w:r>
                    </w:p>
                    <w:p w:rsidR="00C74D75" w:rsidRPr="00C74D75" w:rsidRDefault="00C74D75" w:rsidP="00C74D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уг</w:t>
                      </w:r>
                      <w:r w:rsidR="0032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.</w:t>
                      </w:r>
                    </w:p>
                    <w:p w:rsidR="00C74D75" w:rsidRPr="00B95F84" w:rsidRDefault="00C74D75" w:rsidP="00C74D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делайте это сезонным или тематическим, используя куклы, мягкие игрушки </w:t>
                      </w:r>
                      <w:r w:rsidR="0032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т.д</w:t>
                      </w:r>
                      <w:proofErr w:type="gramStart"/>
                      <w:r w:rsidR="0032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proofErr w:type="gramEnd"/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сто переиме</w:t>
                      </w:r>
                      <w:r w:rsidR="00327F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уйте игру и играйте! Изменения персонажей</w:t>
                      </w:r>
                      <w:r w:rsidRPr="00C74D7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этой игре привносят новизну и новый интерес к активности.</w:t>
                      </w:r>
                    </w:p>
                  </w:txbxContent>
                </v:textbox>
              </v:roundrect>
            </w:pict>
          </mc:Fallback>
        </mc:AlternateContent>
      </w:r>
      <w:r w:rsidR="00C74D75">
        <w:tab/>
      </w:r>
    </w:p>
    <w:p w:rsidR="008465B7" w:rsidRDefault="008465B7" w:rsidP="008465B7">
      <w:pPr>
        <w:tabs>
          <w:tab w:val="left" w:pos="1665"/>
        </w:tabs>
      </w:pPr>
      <w:r>
        <w:tab/>
      </w:r>
    </w:p>
    <w:p w:rsidR="008465B7" w:rsidRDefault="008465B7" w:rsidP="008465B7">
      <w:pPr>
        <w:ind w:firstLine="708"/>
      </w:pPr>
    </w:p>
    <w:p w:rsidR="008465B7" w:rsidRPr="008465B7" w:rsidRDefault="008465B7" w:rsidP="008465B7"/>
    <w:p w:rsidR="008465B7" w:rsidRPr="008465B7" w:rsidRDefault="008465B7" w:rsidP="008465B7"/>
    <w:p w:rsidR="008465B7" w:rsidRPr="008465B7" w:rsidRDefault="008465B7" w:rsidP="008465B7"/>
    <w:p w:rsidR="008465B7" w:rsidRPr="008465B7" w:rsidRDefault="008465B7" w:rsidP="008465B7"/>
    <w:p w:rsidR="008465B7" w:rsidRPr="008465B7" w:rsidRDefault="008465B7" w:rsidP="008465B7"/>
    <w:p w:rsidR="008465B7" w:rsidRPr="008465B7" w:rsidRDefault="008465B7" w:rsidP="008465B7"/>
    <w:p w:rsidR="008465B7" w:rsidRPr="008465B7" w:rsidRDefault="008465B7" w:rsidP="008465B7"/>
    <w:p w:rsidR="008465B7" w:rsidRPr="008465B7" w:rsidRDefault="008465B7" w:rsidP="008465B7"/>
    <w:p w:rsidR="008465B7" w:rsidRPr="008465B7" w:rsidRDefault="008465B7" w:rsidP="008465B7"/>
    <w:p w:rsidR="008465B7" w:rsidRDefault="008465B7" w:rsidP="008465B7"/>
    <w:p w:rsidR="0006571E" w:rsidRDefault="008465B7" w:rsidP="008465B7">
      <w:pPr>
        <w:tabs>
          <w:tab w:val="left" w:pos="3975"/>
        </w:tabs>
      </w:pPr>
      <w:r>
        <w:tab/>
      </w:r>
    </w:p>
    <w:p w:rsidR="008465B7" w:rsidRDefault="008465B7" w:rsidP="008465B7">
      <w:pPr>
        <w:tabs>
          <w:tab w:val="left" w:pos="3975"/>
        </w:tabs>
      </w:pPr>
    </w:p>
    <w:p w:rsidR="008465B7" w:rsidRDefault="008465B7" w:rsidP="008465B7">
      <w:pPr>
        <w:tabs>
          <w:tab w:val="left" w:pos="3975"/>
        </w:tabs>
      </w:pPr>
      <w:bookmarkStart w:id="0" w:name="_GoBack"/>
      <w:bookmarkEnd w:id="0"/>
    </w:p>
    <w:sectPr w:rsidR="00846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CC" w:rsidRDefault="00717BCC" w:rsidP="00FC0A68">
      <w:pPr>
        <w:spacing w:after="0" w:line="240" w:lineRule="auto"/>
      </w:pPr>
      <w:r>
        <w:separator/>
      </w:r>
    </w:p>
  </w:endnote>
  <w:endnote w:type="continuationSeparator" w:id="0">
    <w:p w:rsidR="00717BCC" w:rsidRDefault="00717BCC" w:rsidP="00FC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CC" w:rsidRDefault="00717BCC" w:rsidP="00FC0A68">
      <w:pPr>
        <w:spacing w:after="0" w:line="240" w:lineRule="auto"/>
      </w:pPr>
      <w:r>
        <w:separator/>
      </w:r>
    </w:p>
  </w:footnote>
  <w:footnote w:type="continuationSeparator" w:id="0">
    <w:p w:rsidR="00717BCC" w:rsidRDefault="00717BCC" w:rsidP="00FC0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4691"/>
    <w:multiLevelType w:val="hybridMultilevel"/>
    <w:tmpl w:val="F4E474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D2"/>
    <w:rsid w:val="0006571E"/>
    <w:rsid w:val="000C389C"/>
    <w:rsid w:val="000C5D6D"/>
    <w:rsid w:val="002A0018"/>
    <w:rsid w:val="002D1BA7"/>
    <w:rsid w:val="00327FFE"/>
    <w:rsid w:val="004D156C"/>
    <w:rsid w:val="00574FAE"/>
    <w:rsid w:val="00717BCC"/>
    <w:rsid w:val="007A2B42"/>
    <w:rsid w:val="007F01D2"/>
    <w:rsid w:val="008465B7"/>
    <w:rsid w:val="008963B7"/>
    <w:rsid w:val="0095522D"/>
    <w:rsid w:val="009F2D87"/>
    <w:rsid w:val="00B27B90"/>
    <w:rsid w:val="00B95F84"/>
    <w:rsid w:val="00B96300"/>
    <w:rsid w:val="00BE7F50"/>
    <w:rsid w:val="00BF1424"/>
    <w:rsid w:val="00C1493F"/>
    <w:rsid w:val="00C74D75"/>
    <w:rsid w:val="00CB2B3C"/>
    <w:rsid w:val="00E66854"/>
    <w:rsid w:val="00E914AE"/>
    <w:rsid w:val="00EE6D63"/>
    <w:rsid w:val="00FC0A68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0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A68"/>
  </w:style>
  <w:style w:type="paragraph" w:styleId="a7">
    <w:name w:val="footer"/>
    <w:basedOn w:val="a"/>
    <w:link w:val="a8"/>
    <w:uiPriority w:val="99"/>
    <w:unhideWhenUsed/>
    <w:rsid w:val="00FC0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A68"/>
  </w:style>
  <w:style w:type="paragraph" w:styleId="a9">
    <w:name w:val="List Paragraph"/>
    <w:basedOn w:val="a"/>
    <w:uiPriority w:val="34"/>
    <w:qFormat/>
    <w:rsid w:val="004D156C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F1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0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A68"/>
  </w:style>
  <w:style w:type="paragraph" w:styleId="a7">
    <w:name w:val="footer"/>
    <w:basedOn w:val="a"/>
    <w:link w:val="a8"/>
    <w:uiPriority w:val="99"/>
    <w:unhideWhenUsed/>
    <w:rsid w:val="00FC0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A68"/>
  </w:style>
  <w:style w:type="paragraph" w:styleId="a9">
    <w:name w:val="List Paragraph"/>
    <w:basedOn w:val="a"/>
    <w:uiPriority w:val="34"/>
    <w:qFormat/>
    <w:rsid w:val="004D156C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BF1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2A22-9795-4871-AB29-2B699821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19-05-05T07:38:00Z</dcterms:created>
  <dcterms:modified xsi:type="dcterms:W3CDTF">2019-05-07T05:23:00Z</dcterms:modified>
</cp:coreProperties>
</file>